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88" w:type="dxa"/>
        <w:tblInd w:w="0" w:type="dxa"/>
        <w:tblLook w:val="04A0" w:firstRow="1" w:lastRow="0" w:firstColumn="1" w:lastColumn="0" w:noHBand="0" w:noVBand="1"/>
      </w:tblPr>
      <w:tblGrid>
        <w:gridCol w:w="10388"/>
      </w:tblGrid>
      <w:tr w:rsidR="008A3CF3" w:rsidRPr="005A55E8" w14:paraId="0C9EA4D5" w14:textId="77777777" w:rsidTr="00440F67">
        <w:trPr>
          <w:trHeight w:val="253"/>
        </w:trPr>
        <w:tc>
          <w:tcPr>
            <w:tcW w:w="10388" w:type="dxa"/>
            <w:shd w:val="clear" w:color="auto" w:fill="BFBFBF" w:themeFill="background1" w:themeFillShade="BF"/>
          </w:tcPr>
          <w:p w14:paraId="0F7813DC" w14:textId="4D48ED0F" w:rsidR="008A3CF3" w:rsidRPr="005A55E8" w:rsidRDefault="008A3CF3" w:rsidP="008A3CF3">
            <w:pPr>
              <w:jc w:val="center"/>
              <w:rPr>
                <w:rFonts w:ascii="Tahoma" w:hAnsi="Tahoma" w:cs="Tahoma"/>
                <w:b/>
              </w:rPr>
            </w:pPr>
            <w:r w:rsidRPr="005A55E8">
              <w:rPr>
                <w:rFonts w:ascii="Tahoma" w:hAnsi="Tahoma" w:cs="Tahoma"/>
                <w:b/>
                <w:lang w:val="en-US"/>
              </w:rPr>
              <w:t>TRACABILITE</w:t>
            </w:r>
          </w:p>
        </w:tc>
      </w:tr>
    </w:tbl>
    <w:tbl>
      <w:tblPr>
        <w:tblStyle w:val="TableGrid"/>
        <w:tblpPr w:leftFromText="141" w:rightFromText="141" w:vertAnchor="page" w:horzAnchor="margin" w:tblpY="2605"/>
        <w:tblW w:w="10369" w:type="dxa"/>
        <w:tblInd w:w="0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1815"/>
        <w:gridCol w:w="504"/>
        <w:gridCol w:w="2470"/>
        <w:gridCol w:w="1246"/>
        <w:gridCol w:w="674"/>
        <w:gridCol w:w="1508"/>
        <w:gridCol w:w="2152"/>
      </w:tblGrid>
      <w:tr w:rsidR="00C13B9D" w:rsidRPr="005A55E8" w14:paraId="3F11EDDF" w14:textId="77777777" w:rsidTr="004A40EF">
        <w:trPr>
          <w:trHeight w:val="587"/>
        </w:trPr>
        <w:tc>
          <w:tcPr>
            <w:tcW w:w="1815" w:type="dxa"/>
            <w:tcBorders>
              <w:top w:val="single" w:sz="10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6FBDE89B" w14:textId="3BFB4ECE" w:rsidR="00C13B9D" w:rsidRPr="00B56111" w:rsidRDefault="00C13B9D" w:rsidP="004A40EF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DATE :</w:t>
            </w:r>
            <w:proofErr w:type="gramEnd"/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56111">
              <w:rPr>
                <w:rFonts w:ascii="Tahoma" w:hAnsi="Tahoma" w:cs="Tahoma"/>
                <w:sz w:val="18"/>
                <w:szCs w:val="18"/>
              </w:rPr>
              <w:t>[date_2]</w:t>
            </w:r>
          </w:p>
        </w:tc>
        <w:tc>
          <w:tcPr>
            <w:tcW w:w="2974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5F31D9F4" w14:textId="6A0AD0DB" w:rsidR="00C13B9D" w:rsidRPr="00B56111" w:rsidRDefault="00C13B9D" w:rsidP="004A40EF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FOURNISSEUR :</w:t>
            </w:r>
            <w:proofErr w:type="gramEnd"/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56111">
              <w:rPr>
                <w:rFonts w:ascii="Tahoma" w:hAnsi="Tahoma" w:cs="Tahoma"/>
                <w:sz w:val="18"/>
                <w:szCs w:val="18"/>
              </w:rPr>
              <w:t>[text_3]</w:t>
            </w:r>
          </w:p>
        </w:tc>
        <w:tc>
          <w:tcPr>
            <w:tcW w:w="1920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14:paraId="48969046" w14:textId="330B083B" w:rsidR="00C13B9D" w:rsidRPr="00B56111" w:rsidRDefault="00C13B9D" w:rsidP="004A40EF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ORIGINE :</w:t>
            </w:r>
            <w:proofErr w:type="gramEnd"/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56111">
              <w:rPr>
                <w:rFonts w:ascii="Tahoma" w:hAnsi="Tahoma" w:cs="Tahoma"/>
                <w:sz w:val="18"/>
                <w:szCs w:val="18"/>
              </w:rPr>
              <w:t>[text_4]</w:t>
            </w:r>
          </w:p>
        </w:tc>
        <w:tc>
          <w:tcPr>
            <w:tcW w:w="3660" w:type="dxa"/>
            <w:gridSpan w:val="2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shd w:val="clear" w:color="auto" w:fill="FFFFFF"/>
            <w:vAlign w:val="center"/>
          </w:tcPr>
          <w:p w14:paraId="7D765117" w14:textId="49479FA4" w:rsidR="00C13B9D" w:rsidRPr="00B56111" w:rsidRDefault="00C13B9D" w:rsidP="004A40EF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AGREMENT :</w:t>
            </w:r>
            <w:proofErr w:type="gramEnd"/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56111">
              <w:rPr>
                <w:rFonts w:ascii="Tahoma" w:hAnsi="Tahoma" w:cs="Tahoma"/>
                <w:sz w:val="18"/>
                <w:szCs w:val="18"/>
              </w:rPr>
              <w:t>[text_5]</w:t>
            </w:r>
          </w:p>
        </w:tc>
      </w:tr>
      <w:tr w:rsidR="00C13B9D" w:rsidRPr="005A55E8" w14:paraId="58C8F086" w14:textId="77777777" w:rsidTr="004A40EF">
        <w:trPr>
          <w:trHeight w:val="556"/>
        </w:trPr>
        <w:tc>
          <w:tcPr>
            <w:tcW w:w="231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96802" w14:textId="695A8B33" w:rsidR="00C13B9D" w:rsidRPr="00B56111" w:rsidRDefault="00C13B9D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Dénomination</w:t>
            </w:r>
            <w:proofErr w:type="spellEnd"/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Produit</w:t>
            </w:r>
            <w:proofErr w:type="spellEnd"/>
          </w:p>
        </w:tc>
        <w:tc>
          <w:tcPr>
            <w:tcW w:w="247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7FBE7" w14:textId="77777777" w:rsidR="00C13B9D" w:rsidRPr="00B56111" w:rsidRDefault="00C13B9D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text_6]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7AB53" w14:textId="77777777" w:rsidR="00C13B9D" w:rsidRPr="00B56111" w:rsidRDefault="00C13B9D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Lot </w:t>
            </w: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Fournisseur</w:t>
            </w:r>
            <w:proofErr w:type="spellEnd"/>
          </w:p>
        </w:tc>
        <w:tc>
          <w:tcPr>
            <w:tcW w:w="36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4D48A43" w14:textId="77777777" w:rsidR="00C13B9D" w:rsidRPr="00B56111" w:rsidRDefault="00C13B9D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text_12]</w:t>
            </w:r>
          </w:p>
        </w:tc>
      </w:tr>
      <w:tr w:rsidR="00C13B9D" w:rsidRPr="005A55E8" w14:paraId="55B016A6" w14:textId="77777777" w:rsidTr="004A40EF">
        <w:trPr>
          <w:trHeight w:val="480"/>
        </w:trPr>
        <w:tc>
          <w:tcPr>
            <w:tcW w:w="2319" w:type="dxa"/>
            <w:gridSpan w:val="2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ED296" w14:textId="11CFBB8B" w:rsidR="00C13B9D" w:rsidRPr="00B56111" w:rsidRDefault="00C13B9D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Nom </w:t>
            </w: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Scientifique</w:t>
            </w:r>
            <w:proofErr w:type="spellEnd"/>
          </w:p>
        </w:tc>
        <w:tc>
          <w:tcPr>
            <w:tcW w:w="247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1BFE7" w14:textId="77777777" w:rsidR="00C13B9D" w:rsidRPr="00B56111" w:rsidRDefault="00C13B9D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text_7]</w:t>
            </w:r>
          </w:p>
          <w:p w14:paraId="2F1BBAB0" w14:textId="77777777" w:rsidR="00C13B9D" w:rsidRPr="00B56111" w:rsidRDefault="00C13B9D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D5CD80" w14:textId="77777777" w:rsidR="00C13B9D" w:rsidRPr="00B56111" w:rsidRDefault="00C13B9D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b/>
                <w:sz w:val="18"/>
                <w:szCs w:val="18"/>
              </w:rPr>
              <w:t>N° lot SAGE</w:t>
            </w:r>
          </w:p>
        </w:tc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06397FFF" w14:textId="77777777" w:rsidR="00C13B9D" w:rsidRPr="00B56111" w:rsidRDefault="00C13B9D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int_13]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1F6DE327" w14:textId="5BC4391C" w:rsidR="00C13B9D" w:rsidRPr="00B56111" w:rsidRDefault="00C13B9D" w:rsidP="004A40E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Traçabilité</w:t>
            </w:r>
            <w:proofErr w:type="spellEnd"/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 :</w:t>
            </w:r>
            <w:proofErr w:type="gramEnd"/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56111">
              <w:rPr>
                <w:rFonts w:ascii="Tahoma" w:hAnsi="Tahoma" w:cs="Tahoma"/>
                <w:sz w:val="18"/>
                <w:szCs w:val="18"/>
              </w:rPr>
              <w:t>[text_14]</w:t>
            </w:r>
          </w:p>
        </w:tc>
      </w:tr>
      <w:tr w:rsidR="004A40EF" w:rsidRPr="005A55E8" w14:paraId="4686C3AC" w14:textId="77777777" w:rsidTr="004A40EF">
        <w:trPr>
          <w:trHeight w:val="467"/>
        </w:trPr>
        <w:tc>
          <w:tcPr>
            <w:tcW w:w="181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1C315" w14:textId="2541D22F" w:rsidR="004A40EF" w:rsidRPr="00B56111" w:rsidRDefault="004A40EF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Présentation</w:t>
            </w:r>
            <w:proofErr w:type="spellEnd"/>
          </w:p>
        </w:tc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5E23B" w14:textId="694D7775" w:rsidR="004A40EF" w:rsidRPr="00B56111" w:rsidRDefault="004A40EF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multiple_responses_9]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4D6F6" w14:textId="77777777" w:rsidR="004A40EF" w:rsidRPr="00B56111" w:rsidRDefault="004A40EF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b/>
                <w:sz w:val="18"/>
                <w:szCs w:val="18"/>
              </w:rPr>
              <w:t>Zone FAO</w:t>
            </w:r>
          </w:p>
        </w:tc>
        <w:tc>
          <w:tcPr>
            <w:tcW w:w="36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0D5BC8" w14:textId="4A1A325C" w:rsidR="004A40EF" w:rsidRPr="00B56111" w:rsidRDefault="004A40EF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int_15]</w:t>
            </w:r>
          </w:p>
        </w:tc>
      </w:tr>
      <w:tr w:rsidR="004A40EF" w:rsidRPr="005A55E8" w14:paraId="26EE802E" w14:textId="77777777" w:rsidTr="004A40EF">
        <w:trPr>
          <w:trHeight w:val="467"/>
        </w:trPr>
        <w:tc>
          <w:tcPr>
            <w:tcW w:w="181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D8A48" w14:textId="228D65EA" w:rsidR="004A40EF" w:rsidRPr="00B56111" w:rsidRDefault="004A40EF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b/>
                <w:sz w:val="18"/>
                <w:szCs w:val="18"/>
              </w:rPr>
              <w:t>Certifications</w:t>
            </w:r>
          </w:p>
        </w:tc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EBC1C" w14:textId="74EA07E7" w:rsidR="004A40EF" w:rsidRPr="00B56111" w:rsidRDefault="004A40EF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multiple_responses_10]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32A61" w14:textId="77777777" w:rsidR="004A40EF" w:rsidRPr="00B56111" w:rsidRDefault="004A40EF" w:rsidP="004A40EF">
            <w:pPr>
              <w:ind w:left="8"/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Engin</w:t>
            </w:r>
            <w:proofErr w:type="spellEnd"/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 de </w:t>
            </w: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pêche</w:t>
            </w:r>
            <w:proofErr w:type="spellEnd"/>
          </w:p>
        </w:tc>
        <w:tc>
          <w:tcPr>
            <w:tcW w:w="36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A29F6D1" w14:textId="09CE4ADA" w:rsidR="004A40EF" w:rsidRPr="00B56111" w:rsidRDefault="004A40EF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text_16]</w:t>
            </w:r>
          </w:p>
        </w:tc>
      </w:tr>
      <w:tr w:rsidR="004A40EF" w:rsidRPr="005A55E8" w14:paraId="564BCC10" w14:textId="77777777" w:rsidTr="004A40EF">
        <w:trPr>
          <w:trHeight w:val="467"/>
        </w:trPr>
        <w:tc>
          <w:tcPr>
            <w:tcW w:w="181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81D6F" w14:textId="563878FA" w:rsidR="004A40EF" w:rsidRPr="00B56111" w:rsidRDefault="004A40EF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Qualité</w:t>
            </w:r>
            <w:proofErr w:type="spellEnd"/>
          </w:p>
        </w:tc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4DF210" w14:textId="60917DAD" w:rsidR="004A40EF" w:rsidRPr="00B56111" w:rsidRDefault="004A40EF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multiple_responses_11]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BEEE8" w14:textId="77777777" w:rsidR="004A40EF" w:rsidRPr="00B56111" w:rsidRDefault="004A40EF" w:rsidP="004A40EF">
            <w:pPr>
              <w:ind w:left="8" w:right="-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b/>
                <w:sz w:val="18"/>
                <w:szCs w:val="18"/>
              </w:rPr>
              <w:t xml:space="preserve">Date </w:t>
            </w: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congélation</w:t>
            </w:r>
            <w:proofErr w:type="spellEnd"/>
          </w:p>
        </w:tc>
        <w:tc>
          <w:tcPr>
            <w:tcW w:w="36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3C56501A" w14:textId="3302B45E" w:rsidR="004A40EF" w:rsidRPr="00B56111" w:rsidRDefault="004A40EF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date_17]</w:t>
            </w:r>
          </w:p>
        </w:tc>
      </w:tr>
      <w:tr w:rsidR="004A40EF" w:rsidRPr="005A55E8" w14:paraId="27344C6C" w14:textId="77777777" w:rsidTr="004A40EF">
        <w:trPr>
          <w:trHeight w:val="467"/>
        </w:trPr>
        <w:tc>
          <w:tcPr>
            <w:tcW w:w="1815" w:type="dxa"/>
            <w:tcBorders>
              <w:top w:val="single" w:sz="5" w:space="0" w:color="000000"/>
              <w:left w:val="single" w:sz="10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34E06638" w14:textId="3AE6E089" w:rsidR="004A40EF" w:rsidRPr="00B56111" w:rsidRDefault="004A40EF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56111">
              <w:rPr>
                <w:rFonts w:ascii="Tahoma" w:hAnsi="Tahoma" w:cs="Tahoma"/>
                <w:b/>
                <w:sz w:val="18"/>
                <w:szCs w:val="18"/>
              </w:rPr>
              <w:t>Calibre</w:t>
            </w:r>
            <w:proofErr w:type="spellEnd"/>
          </w:p>
        </w:tc>
        <w:tc>
          <w:tcPr>
            <w:tcW w:w="2974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center"/>
          </w:tcPr>
          <w:p w14:paraId="5F565880" w14:textId="77777777" w:rsidR="004A40EF" w:rsidRPr="00B56111" w:rsidRDefault="004A40EF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text_19]</w:t>
            </w:r>
          </w:p>
          <w:p w14:paraId="1FBE351B" w14:textId="76E9AA8C" w:rsidR="004A40EF" w:rsidRPr="00B56111" w:rsidRDefault="004A40EF" w:rsidP="004A40E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82094" w14:textId="77777777" w:rsidR="004A40EF" w:rsidRPr="00B56111" w:rsidRDefault="004A40EF" w:rsidP="004A40EF">
            <w:pPr>
              <w:ind w:left="8"/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b/>
                <w:sz w:val="18"/>
                <w:szCs w:val="18"/>
              </w:rPr>
              <w:t>DLUO</w:t>
            </w:r>
          </w:p>
        </w:tc>
        <w:tc>
          <w:tcPr>
            <w:tcW w:w="43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0" w:space="0" w:color="000000"/>
            </w:tcBorders>
            <w:vAlign w:val="center"/>
          </w:tcPr>
          <w:p w14:paraId="2755F211" w14:textId="38767210" w:rsidR="004A40EF" w:rsidRPr="00B56111" w:rsidRDefault="004A40EF" w:rsidP="004A40EF">
            <w:pPr>
              <w:rPr>
                <w:rFonts w:ascii="Tahoma" w:hAnsi="Tahoma" w:cs="Tahoma"/>
                <w:sz w:val="18"/>
                <w:szCs w:val="18"/>
              </w:rPr>
            </w:pPr>
            <w:r w:rsidRPr="00B56111">
              <w:rPr>
                <w:rFonts w:ascii="Tahoma" w:hAnsi="Tahoma" w:cs="Tahoma"/>
                <w:sz w:val="18"/>
                <w:szCs w:val="18"/>
              </w:rPr>
              <w:t>[date_18]</w:t>
            </w:r>
          </w:p>
        </w:tc>
      </w:tr>
    </w:tbl>
    <w:p w14:paraId="2CB72F17" w14:textId="25C4AC86" w:rsidR="008A3CF3" w:rsidRDefault="008A3CF3" w:rsidP="008A3CF3">
      <w:pPr>
        <w:rPr>
          <w:rFonts w:ascii="Tahoma" w:hAnsi="Tahoma" w:cs="Tahoma"/>
          <w:b/>
          <w:lang w:val="en-US"/>
        </w:rPr>
      </w:pPr>
    </w:p>
    <w:p w14:paraId="051B47D5" w14:textId="77777777" w:rsidR="00C13B9D" w:rsidRPr="005A55E8" w:rsidRDefault="00C13B9D" w:rsidP="008A3CF3">
      <w:pPr>
        <w:rPr>
          <w:rFonts w:ascii="Tahoma" w:hAnsi="Tahoma" w:cs="Tahoma"/>
          <w:b/>
          <w:lang w:val="en-US"/>
        </w:rPr>
      </w:pPr>
    </w:p>
    <w:tbl>
      <w:tblPr>
        <w:tblStyle w:val="Grilledutableau"/>
        <w:tblW w:w="10358" w:type="dxa"/>
        <w:tblInd w:w="0" w:type="dxa"/>
        <w:tblLook w:val="04A0" w:firstRow="1" w:lastRow="0" w:firstColumn="1" w:lastColumn="0" w:noHBand="0" w:noVBand="1"/>
      </w:tblPr>
      <w:tblGrid>
        <w:gridCol w:w="10358"/>
      </w:tblGrid>
      <w:tr w:rsidR="008A3CF3" w:rsidRPr="005A55E8" w14:paraId="6453B09A" w14:textId="77777777" w:rsidTr="00BB1D02">
        <w:trPr>
          <w:trHeight w:val="297"/>
        </w:trPr>
        <w:tc>
          <w:tcPr>
            <w:tcW w:w="10358" w:type="dxa"/>
            <w:shd w:val="clear" w:color="auto" w:fill="BFBFBF" w:themeFill="background1" w:themeFillShade="BF"/>
          </w:tcPr>
          <w:p w14:paraId="2631ECBC" w14:textId="55D7152B" w:rsidR="008A3CF3" w:rsidRPr="005A55E8" w:rsidRDefault="008A3CF3" w:rsidP="003E7312">
            <w:pPr>
              <w:jc w:val="center"/>
              <w:rPr>
                <w:rFonts w:ascii="Tahoma" w:hAnsi="Tahoma" w:cs="Tahoma"/>
                <w:b/>
              </w:rPr>
            </w:pPr>
            <w:bookmarkStart w:id="0" w:name="_Hlk106621413"/>
            <w:r w:rsidRPr="005A55E8">
              <w:rPr>
                <w:rFonts w:ascii="Tahoma" w:hAnsi="Tahoma" w:cs="Tahoma"/>
                <w:b/>
                <w:lang w:val="en-US"/>
              </w:rPr>
              <w:t>TRANSPORT</w:t>
            </w:r>
          </w:p>
        </w:tc>
      </w:tr>
      <w:bookmarkEnd w:id="0"/>
    </w:tbl>
    <w:p w14:paraId="6F5DF352" w14:textId="1DE78875" w:rsidR="008A3CF3" w:rsidRPr="005A55E8" w:rsidRDefault="008A3CF3">
      <w:pPr>
        <w:rPr>
          <w:rFonts w:ascii="Tahoma" w:hAnsi="Tahoma" w:cs="Tahoma"/>
          <w:b/>
        </w:rPr>
      </w:pPr>
    </w:p>
    <w:tbl>
      <w:tblPr>
        <w:tblStyle w:val="Grilledutableau"/>
        <w:tblW w:w="10343" w:type="dxa"/>
        <w:tblInd w:w="0" w:type="dxa"/>
        <w:tblLook w:val="04A0" w:firstRow="1" w:lastRow="0" w:firstColumn="1" w:lastColumn="0" w:noHBand="0" w:noVBand="1"/>
      </w:tblPr>
      <w:tblGrid>
        <w:gridCol w:w="2683"/>
        <w:gridCol w:w="2684"/>
        <w:gridCol w:w="3532"/>
        <w:gridCol w:w="1444"/>
      </w:tblGrid>
      <w:tr w:rsidR="003D6F35" w:rsidRPr="005A55E8" w14:paraId="7820B8C3" w14:textId="77777777" w:rsidTr="002D032A">
        <w:tc>
          <w:tcPr>
            <w:tcW w:w="2689" w:type="dxa"/>
          </w:tcPr>
          <w:p w14:paraId="61DAA7D4" w14:textId="4365CC77" w:rsidR="003D6F35" w:rsidRPr="003949DA" w:rsidRDefault="003D6F35" w:rsidP="003D6F35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bCs/>
                <w:sz w:val="18"/>
                <w:szCs w:val="18"/>
              </w:rPr>
              <w:t>Propreté camion</w:t>
            </w:r>
            <w:r w:rsidRPr="003949DA">
              <w:rPr>
                <w:rFonts w:ascii="Tahoma" w:hAnsi="Tahoma" w:cs="Tahoma"/>
                <w:b/>
                <w:sz w:val="18"/>
                <w:szCs w:val="18"/>
              </w:rPr>
              <w:t xml:space="preserve"> : </w:t>
            </w: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[boolean_22]</w:t>
            </w:r>
          </w:p>
          <w:p w14:paraId="2B777242" w14:textId="77777777" w:rsidR="003D6F35" w:rsidRPr="003949DA" w:rsidRDefault="003D6F3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D8B331" w14:textId="77777777" w:rsidR="003D6F35" w:rsidRPr="003949DA" w:rsidRDefault="003D6F35" w:rsidP="003D6F35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bCs/>
                <w:sz w:val="18"/>
                <w:szCs w:val="18"/>
              </w:rPr>
              <w:t>Numéro conteneur</w:t>
            </w:r>
            <w:r w:rsidRPr="003949DA">
              <w:rPr>
                <w:rFonts w:ascii="Tahoma" w:hAnsi="Tahoma" w:cs="Tahoma"/>
                <w:b/>
                <w:sz w:val="18"/>
                <w:szCs w:val="18"/>
              </w:rPr>
              <w:t xml:space="preserve"> :</w:t>
            </w:r>
          </w:p>
          <w:p w14:paraId="285F1E7E" w14:textId="77777777" w:rsidR="003D6F35" w:rsidRPr="003949DA" w:rsidRDefault="003D6F35" w:rsidP="003D6F35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int_23]</w:t>
            </w:r>
          </w:p>
          <w:p w14:paraId="2067098C" w14:textId="77777777" w:rsidR="003D6F35" w:rsidRPr="003949DA" w:rsidRDefault="003D6F3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17ADCCE4" w14:textId="2F086EEB" w:rsidR="003D6F35" w:rsidRPr="003949DA" w:rsidRDefault="003D6F35" w:rsidP="003D6F35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bCs/>
                <w:sz w:val="18"/>
                <w:szCs w:val="18"/>
              </w:rPr>
              <w:t>T</w:t>
            </w:r>
            <w:r w:rsidR="002D032A" w:rsidRPr="003949DA">
              <w:rPr>
                <w:rFonts w:ascii="Tahoma" w:hAnsi="Tahoma" w:cs="Tahoma"/>
                <w:bCs/>
                <w:sz w:val="18"/>
                <w:szCs w:val="18"/>
              </w:rPr>
              <w:t>empérature</w:t>
            </w:r>
            <w:r w:rsidRPr="003949DA">
              <w:rPr>
                <w:rFonts w:ascii="Tahoma" w:hAnsi="Tahoma" w:cs="Tahoma"/>
                <w:bCs/>
                <w:sz w:val="18"/>
                <w:szCs w:val="18"/>
              </w:rPr>
              <w:t xml:space="preserve"> camion</w:t>
            </w:r>
            <w:r w:rsidRPr="003949DA">
              <w:rPr>
                <w:rFonts w:ascii="Tahoma" w:hAnsi="Tahoma" w:cs="Tahoma"/>
                <w:b/>
                <w:sz w:val="18"/>
                <w:szCs w:val="18"/>
              </w:rPr>
              <w:t xml:space="preserve"> :</w:t>
            </w:r>
          </w:p>
          <w:p w14:paraId="019A0F96" w14:textId="77777777" w:rsidR="003D6F35" w:rsidRPr="003949DA" w:rsidRDefault="003D6F35" w:rsidP="003D6F35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decimal_24]</w:t>
            </w:r>
          </w:p>
          <w:p w14:paraId="2BE602D9" w14:textId="77777777" w:rsidR="003D6F35" w:rsidRPr="003949DA" w:rsidRDefault="003D6F3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FA1771" w14:textId="7BBACEED" w:rsidR="003D6F35" w:rsidRPr="003949DA" w:rsidRDefault="003D6F35" w:rsidP="003D6F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[boolean_25]</w:t>
            </w:r>
          </w:p>
          <w:p w14:paraId="32080125" w14:textId="77777777" w:rsidR="003D6F35" w:rsidRPr="003949DA" w:rsidRDefault="003D6F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0A761A5B" w14:textId="279A8E51" w:rsidR="003D6F35" w:rsidRPr="005A55E8" w:rsidRDefault="003D6F35">
      <w:pPr>
        <w:rPr>
          <w:rFonts w:ascii="Tahoma" w:hAnsi="Tahoma" w:cs="Tahoma"/>
          <w:b/>
          <w:sz w:val="20"/>
          <w:szCs w:val="20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D6F35" w:rsidRPr="005A55E8" w14:paraId="4A102E4D" w14:textId="77777777" w:rsidTr="003E7312">
        <w:tc>
          <w:tcPr>
            <w:tcW w:w="10194" w:type="dxa"/>
            <w:shd w:val="clear" w:color="auto" w:fill="BFBFBF" w:themeFill="background1" w:themeFillShade="BF"/>
          </w:tcPr>
          <w:p w14:paraId="4DB59489" w14:textId="149C5534" w:rsidR="003D6F35" w:rsidRPr="005A55E8" w:rsidRDefault="003D6F35" w:rsidP="003E7312">
            <w:pPr>
              <w:jc w:val="center"/>
              <w:rPr>
                <w:rFonts w:ascii="Tahoma" w:hAnsi="Tahoma" w:cs="Tahoma"/>
                <w:b/>
              </w:rPr>
            </w:pPr>
            <w:r w:rsidRPr="005A55E8">
              <w:rPr>
                <w:rFonts w:ascii="Tahoma" w:hAnsi="Tahoma" w:cs="Tahoma"/>
                <w:b/>
                <w:lang w:val="en-US"/>
              </w:rPr>
              <w:t>ETIQUETAGE</w:t>
            </w:r>
          </w:p>
        </w:tc>
      </w:tr>
    </w:tbl>
    <w:p w14:paraId="3D2B2990" w14:textId="77777777" w:rsidR="005A55E8" w:rsidRPr="005A55E8" w:rsidRDefault="005A55E8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117"/>
        <w:gridCol w:w="3956"/>
        <w:gridCol w:w="1444"/>
        <w:gridCol w:w="2677"/>
      </w:tblGrid>
      <w:tr w:rsidR="003D6F35" w:rsidRPr="005A55E8" w14:paraId="15F2E6D9" w14:textId="77777777" w:rsidTr="00503687">
        <w:tc>
          <w:tcPr>
            <w:tcW w:w="2122" w:type="dxa"/>
          </w:tcPr>
          <w:p w14:paraId="32EEFB05" w14:textId="180F4925" w:rsidR="003D6F35" w:rsidRPr="003949DA" w:rsidRDefault="005A55E8" w:rsidP="00137B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Produit</w:t>
            </w:r>
          </w:p>
        </w:tc>
        <w:tc>
          <w:tcPr>
            <w:tcW w:w="3969" w:type="dxa"/>
          </w:tcPr>
          <w:p w14:paraId="1520BCD2" w14:textId="33AA84B9" w:rsidR="003D6F35" w:rsidRPr="003949DA" w:rsidRDefault="005A55E8" w:rsidP="00137B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Critères à respecter</w:t>
            </w:r>
          </w:p>
        </w:tc>
        <w:tc>
          <w:tcPr>
            <w:tcW w:w="1417" w:type="dxa"/>
          </w:tcPr>
          <w:p w14:paraId="23F87B23" w14:textId="5A063130" w:rsidR="003D6F35" w:rsidRPr="003949DA" w:rsidRDefault="005A55E8" w:rsidP="00137B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Conclusion</w:t>
            </w:r>
          </w:p>
        </w:tc>
        <w:tc>
          <w:tcPr>
            <w:tcW w:w="2686" w:type="dxa"/>
          </w:tcPr>
          <w:p w14:paraId="0E98C60F" w14:textId="3C8EFC02" w:rsidR="003D6F35" w:rsidRPr="003949DA" w:rsidRDefault="005A55E8" w:rsidP="00137B7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C</w:t>
            </w:r>
            <w:r w:rsidR="003D6F35"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auses NC /actions</w:t>
            </w:r>
          </w:p>
        </w:tc>
      </w:tr>
      <w:tr w:rsidR="003D6F35" w:rsidRPr="005A55E8" w14:paraId="7208E205" w14:textId="77777777" w:rsidTr="00503687">
        <w:tc>
          <w:tcPr>
            <w:tcW w:w="2122" w:type="dxa"/>
            <w:vAlign w:val="center"/>
          </w:tcPr>
          <w:p w14:paraId="228ECB8E" w14:textId="54199F50" w:rsidR="003D6F35" w:rsidRPr="003949DA" w:rsidRDefault="003D6F35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desc_27]</w:t>
            </w:r>
          </w:p>
        </w:tc>
        <w:tc>
          <w:tcPr>
            <w:tcW w:w="3969" w:type="dxa"/>
            <w:vAlign w:val="center"/>
          </w:tcPr>
          <w:p w14:paraId="008802B6" w14:textId="77777777" w:rsidR="003D6F35" w:rsidRPr="003949DA" w:rsidRDefault="003D6F35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Lisible, obligatoire sur préemballage :</w:t>
            </w:r>
          </w:p>
          <w:p w14:paraId="5B23CD51" w14:textId="77777777" w:rsidR="003D6F35" w:rsidRPr="003949DA" w:rsidRDefault="003D6F35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D94C80" w14:textId="77777777" w:rsidR="003D6F35" w:rsidRPr="003949DA" w:rsidRDefault="003D6F35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[boolean_29]</w:t>
            </w:r>
          </w:p>
          <w:p w14:paraId="07888840" w14:textId="77777777" w:rsidR="003D6F35" w:rsidRPr="003949DA" w:rsidRDefault="003D6F35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7EFD8E93" w14:textId="77777777" w:rsidR="003D6F35" w:rsidRPr="003949DA" w:rsidRDefault="003D6F35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30]</w:t>
            </w:r>
          </w:p>
          <w:p w14:paraId="1BDFC157" w14:textId="77777777" w:rsidR="003D6F35" w:rsidRPr="003949DA" w:rsidRDefault="003D6F35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E8" w:rsidRPr="005A55E8" w14:paraId="7952FA87" w14:textId="77777777" w:rsidTr="00503687">
        <w:tc>
          <w:tcPr>
            <w:tcW w:w="2122" w:type="dxa"/>
            <w:vMerge w:val="restart"/>
            <w:vAlign w:val="center"/>
          </w:tcPr>
          <w:p w14:paraId="1D83E8F8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desc_30]</w:t>
            </w:r>
          </w:p>
          <w:p w14:paraId="59D3DB97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65A5BB8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Dénomination produit espèce et nom scientifique :</w:t>
            </w:r>
          </w:p>
          <w:p w14:paraId="2F9C20C6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B27B374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[boolean_31]</w:t>
            </w:r>
          </w:p>
          <w:p w14:paraId="13A21B82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2D6A89A5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32]</w:t>
            </w:r>
          </w:p>
          <w:p w14:paraId="4D05F9F5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E8" w:rsidRPr="005A55E8" w14:paraId="35972111" w14:textId="77777777" w:rsidTr="00503687">
        <w:tc>
          <w:tcPr>
            <w:tcW w:w="2122" w:type="dxa"/>
            <w:vMerge/>
            <w:vAlign w:val="center"/>
          </w:tcPr>
          <w:p w14:paraId="7F61F4AA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B4954BF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Zone pêche - Engin de pêche :</w:t>
            </w:r>
          </w:p>
          <w:p w14:paraId="6BF4260D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E4DE35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[boolean_33]</w:t>
            </w:r>
          </w:p>
          <w:p w14:paraId="1064AA26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0AEF1759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34]</w:t>
            </w:r>
          </w:p>
          <w:p w14:paraId="00E03D2A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E8" w:rsidRPr="005A55E8" w14:paraId="09C5D293" w14:textId="77777777" w:rsidTr="00503687">
        <w:tc>
          <w:tcPr>
            <w:tcW w:w="2122" w:type="dxa"/>
            <w:vMerge/>
            <w:vAlign w:val="center"/>
          </w:tcPr>
          <w:p w14:paraId="01DC547C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F3E276A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Agrément sanitaire ou nom et adresse fournisseur :</w:t>
            </w:r>
          </w:p>
          <w:p w14:paraId="7CA1C6AD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28B7651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[boolean_35]</w:t>
            </w:r>
          </w:p>
          <w:p w14:paraId="654FCC70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652D2460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36]</w:t>
            </w:r>
          </w:p>
          <w:p w14:paraId="4162E3B1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E8" w:rsidRPr="005A55E8" w14:paraId="519CB70B" w14:textId="77777777" w:rsidTr="00503687">
        <w:tc>
          <w:tcPr>
            <w:tcW w:w="2122" w:type="dxa"/>
            <w:vMerge/>
            <w:vAlign w:val="center"/>
          </w:tcPr>
          <w:p w14:paraId="052BF9A5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7CEB4DE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N° lot - Date de congélation :</w:t>
            </w:r>
          </w:p>
          <w:p w14:paraId="0314D0D0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399B398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[boolean_37]</w:t>
            </w:r>
          </w:p>
          <w:p w14:paraId="509B72EF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0BB04F37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38]</w:t>
            </w:r>
          </w:p>
          <w:p w14:paraId="76951D94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E8" w:rsidRPr="005A55E8" w14:paraId="1EC5BB82" w14:textId="77777777" w:rsidTr="00503687">
        <w:tc>
          <w:tcPr>
            <w:tcW w:w="2122" w:type="dxa"/>
            <w:vMerge/>
            <w:vAlign w:val="center"/>
          </w:tcPr>
          <w:p w14:paraId="0426F9A4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2AE9A53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T°C conservation - mention congelé :</w:t>
            </w:r>
          </w:p>
          <w:p w14:paraId="6643B77B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2B87ED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[boolean_39]</w:t>
            </w:r>
          </w:p>
          <w:p w14:paraId="4EE2DEA5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4A168D1D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40]</w:t>
            </w:r>
          </w:p>
          <w:p w14:paraId="70844E88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6F35" w:rsidRPr="005A55E8" w14:paraId="30ABEEEF" w14:textId="77777777" w:rsidTr="00503687">
        <w:tc>
          <w:tcPr>
            <w:tcW w:w="2122" w:type="dxa"/>
            <w:vAlign w:val="center"/>
          </w:tcPr>
          <w:p w14:paraId="2350EA23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desc_41]</w:t>
            </w:r>
          </w:p>
          <w:p w14:paraId="22B726B2" w14:textId="77777777" w:rsidR="003D6F35" w:rsidRPr="003949DA" w:rsidRDefault="003D6F35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E7EB69E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Correspondance étiquette / BL / achat :</w:t>
            </w:r>
          </w:p>
          <w:p w14:paraId="6754448B" w14:textId="77777777" w:rsidR="003D6F35" w:rsidRPr="003949DA" w:rsidRDefault="003D6F35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4B1479" w14:textId="77777777" w:rsidR="005A55E8" w:rsidRPr="003949DA" w:rsidRDefault="005A55E8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949DA">
              <w:rPr>
                <w:rFonts w:ascii="Tahoma" w:hAnsi="Tahoma" w:cs="Tahoma"/>
                <w:b/>
                <w:bCs/>
                <w:sz w:val="18"/>
                <w:szCs w:val="18"/>
              </w:rPr>
              <w:t>[boolean_42]</w:t>
            </w:r>
          </w:p>
          <w:p w14:paraId="26D66615" w14:textId="77777777" w:rsidR="003D6F35" w:rsidRPr="003949DA" w:rsidRDefault="003D6F35" w:rsidP="00137B7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2C283068" w14:textId="77777777" w:rsidR="005A55E8" w:rsidRPr="003949DA" w:rsidRDefault="005A55E8" w:rsidP="00137B71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43]</w:t>
            </w:r>
          </w:p>
          <w:p w14:paraId="0A170874" w14:textId="77777777" w:rsidR="003D6F35" w:rsidRPr="003949DA" w:rsidRDefault="003D6F35" w:rsidP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80913E8" w14:textId="18C9DABA" w:rsidR="00A70FAE" w:rsidRDefault="00A70FAE">
      <w:pPr>
        <w:rPr>
          <w:rFonts w:ascii="Tahoma" w:hAnsi="Tahoma" w:cs="Tahoma"/>
          <w:sz w:val="20"/>
          <w:szCs w:val="20"/>
        </w:rPr>
      </w:pPr>
    </w:p>
    <w:p w14:paraId="3BBB3AC1" w14:textId="56F324CC" w:rsidR="00877611" w:rsidRDefault="00A70FA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137B71" w:rsidRPr="005A55E8" w14:paraId="284F8645" w14:textId="77777777" w:rsidTr="003E7312">
        <w:tc>
          <w:tcPr>
            <w:tcW w:w="10194" w:type="dxa"/>
            <w:shd w:val="clear" w:color="auto" w:fill="BFBFBF" w:themeFill="background1" w:themeFillShade="BF"/>
          </w:tcPr>
          <w:p w14:paraId="3E06DCC0" w14:textId="1A334AC7" w:rsidR="00137B71" w:rsidRPr="005A55E8" w:rsidRDefault="00137B71" w:rsidP="003E7312">
            <w:pPr>
              <w:jc w:val="center"/>
              <w:rPr>
                <w:rFonts w:ascii="Tahoma" w:hAnsi="Tahoma" w:cs="Tahoma"/>
                <w:b/>
              </w:rPr>
            </w:pPr>
            <w:bookmarkStart w:id="1" w:name="_Hlk106627594"/>
            <w:r w:rsidRPr="00137B71">
              <w:rPr>
                <w:rFonts w:ascii="Tahoma" w:hAnsi="Tahoma" w:cs="Tahoma"/>
                <w:b/>
                <w:lang w:val="en-US"/>
              </w:rPr>
              <w:lastRenderedPageBreak/>
              <w:t>CONDITIONNEMENT / PRODUIT</w:t>
            </w:r>
          </w:p>
        </w:tc>
      </w:tr>
      <w:bookmarkEnd w:id="1"/>
    </w:tbl>
    <w:p w14:paraId="65C8C355" w14:textId="028CC080" w:rsidR="00137B71" w:rsidRDefault="00137B71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4167"/>
        <w:gridCol w:w="1580"/>
        <w:gridCol w:w="2393"/>
      </w:tblGrid>
      <w:tr w:rsidR="00137B71" w14:paraId="47768376" w14:textId="77777777" w:rsidTr="004A40EF">
        <w:trPr>
          <w:trHeight w:val="639"/>
        </w:trPr>
        <w:tc>
          <w:tcPr>
            <w:tcW w:w="2122" w:type="dxa"/>
          </w:tcPr>
          <w:p w14:paraId="391B1E70" w14:textId="77777777" w:rsidR="00683910" w:rsidRDefault="006049B4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A9826D7" wp14:editId="416FF980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68580</wp:posOffset>
                  </wp:positionV>
                  <wp:extent cx="323850" cy="321310"/>
                  <wp:effectExtent l="0" t="0" r="0" b="2540"/>
                  <wp:wrapNone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687" w:rsidRPr="003949DA">
              <w:rPr>
                <w:rFonts w:ascii="Tahoma" w:hAnsi="Tahoma" w:cs="Tahoma"/>
                <w:sz w:val="18"/>
                <w:szCs w:val="18"/>
              </w:rPr>
              <w:t>Température</w:t>
            </w:r>
          </w:p>
          <w:p w14:paraId="1D1E9A47" w14:textId="29FF3F75" w:rsidR="00137B71" w:rsidRPr="003949DA" w:rsidRDefault="00503687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 xml:space="preserve">produit </w:t>
            </w:r>
          </w:p>
        </w:tc>
        <w:tc>
          <w:tcPr>
            <w:tcW w:w="4394" w:type="dxa"/>
          </w:tcPr>
          <w:p w14:paraId="3A116764" w14:textId="6572B7D7" w:rsidR="00137B71" w:rsidRPr="003949DA" w:rsidRDefault="0050368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949DA">
              <w:rPr>
                <w:rFonts w:ascii="Tahoma" w:hAnsi="Tahoma" w:cs="Tahoma"/>
                <w:sz w:val="18"/>
                <w:szCs w:val="18"/>
              </w:rPr>
              <w:t>Cong</w:t>
            </w:r>
            <w:proofErr w:type="spellEnd"/>
            <w:r w:rsidRPr="003949DA">
              <w:rPr>
                <w:rFonts w:ascii="Tahoma" w:hAnsi="Tahoma" w:cs="Tahoma"/>
                <w:sz w:val="18"/>
                <w:szCs w:val="18"/>
              </w:rPr>
              <w:t xml:space="preserve"> :  &lt;-18°C   - </w:t>
            </w:r>
            <w:proofErr w:type="spellStart"/>
            <w:r w:rsidRPr="003949DA">
              <w:rPr>
                <w:rFonts w:ascii="Tahoma" w:hAnsi="Tahoma" w:cs="Tahoma"/>
                <w:sz w:val="18"/>
                <w:szCs w:val="18"/>
              </w:rPr>
              <w:t>Accpt</w:t>
            </w:r>
            <w:proofErr w:type="spellEnd"/>
            <w:r w:rsidRPr="003949DA">
              <w:rPr>
                <w:rFonts w:ascii="Tahoma" w:hAnsi="Tahoma" w:cs="Tahoma"/>
                <w:sz w:val="18"/>
                <w:szCs w:val="18"/>
              </w:rPr>
              <w:t xml:space="preserve"> &lt;-15°C   </w:t>
            </w:r>
            <w:proofErr w:type="gramStart"/>
            <w:r w:rsidRPr="003949DA">
              <w:rPr>
                <w:rFonts w:ascii="Tahoma" w:hAnsi="Tahoma" w:cs="Tahoma"/>
                <w:sz w:val="18"/>
                <w:szCs w:val="18"/>
              </w:rPr>
              <w:t>-  Critique</w:t>
            </w:r>
            <w:proofErr w:type="gramEnd"/>
            <w:r w:rsidRPr="003949DA">
              <w:rPr>
                <w:rFonts w:ascii="Tahoma" w:hAnsi="Tahoma" w:cs="Tahoma"/>
                <w:sz w:val="18"/>
                <w:szCs w:val="18"/>
              </w:rPr>
              <w:t xml:space="preserve"> &lt;-12°C</w:t>
            </w:r>
          </w:p>
        </w:tc>
        <w:tc>
          <w:tcPr>
            <w:tcW w:w="1202" w:type="dxa"/>
          </w:tcPr>
          <w:p w14:paraId="73AF285E" w14:textId="77777777" w:rsidR="002D032A" w:rsidRPr="003949DA" w:rsidRDefault="00503687" w:rsidP="002D03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9DA">
              <w:rPr>
                <w:rFonts w:ascii="Tahoma" w:hAnsi="Tahoma" w:cs="Tahoma"/>
                <w:sz w:val="20"/>
                <w:szCs w:val="20"/>
              </w:rPr>
              <w:t>T°C :</w:t>
            </w:r>
            <w:r w:rsidRPr="003949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2D032A" w:rsidRPr="003949DA">
              <w:rPr>
                <w:rFonts w:ascii="Tahoma" w:hAnsi="Tahoma" w:cs="Tahoma"/>
                <w:b/>
                <w:bCs/>
                <w:sz w:val="20"/>
                <w:szCs w:val="20"/>
              </w:rPr>
              <w:t>[boolean_45]</w:t>
            </w:r>
          </w:p>
          <w:p w14:paraId="48B839C0" w14:textId="21AC9AFB" w:rsidR="00137B71" w:rsidRPr="003949DA" w:rsidRDefault="00137B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14:paraId="5E8C4D18" w14:textId="152B3C4C" w:rsidR="00137B71" w:rsidRPr="004A40EF" w:rsidRDefault="002D032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A40EF">
              <w:rPr>
                <w:rFonts w:ascii="Tahoma" w:hAnsi="Tahoma" w:cs="Tahoma"/>
                <w:b/>
                <w:bCs/>
                <w:sz w:val="24"/>
                <w:szCs w:val="24"/>
              </w:rPr>
              <w:t>[text_46]</w:t>
            </w:r>
          </w:p>
        </w:tc>
      </w:tr>
      <w:tr w:rsidR="00137B71" w14:paraId="1E99EB8C" w14:textId="77777777" w:rsidTr="00BE1198">
        <w:tblPrEx>
          <w:tblCellMar>
            <w:left w:w="108" w:type="dxa"/>
            <w:right w:w="108" w:type="dxa"/>
          </w:tblCellMar>
        </w:tblPrEx>
        <w:tc>
          <w:tcPr>
            <w:tcW w:w="2122" w:type="dxa"/>
          </w:tcPr>
          <w:p w14:paraId="289E155E" w14:textId="7EB09BE9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Couleur</w:t>
            </w:r>
          </w:p>
        </w:tc>
        <w:tc>
          <w:tcPr>
            <w:tcW w:w="4394" w:type="dxa"/>
          </w:tcPr>
          <w:p w14:paraId="53A68646" w14:textId="196A983B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Selon espèce</w:t>
            </w:r>
          </w:p>
        </w:tc>
        <w:tc>
          <w:tcPr>
            <w:tcW w:w="1202" w:type="dxa"/>
          </w:tcPr>
          <w:p w14:paraId="136D5682" w14:textId="77777777" w:rsidR="002D032A" w:rsidRPr="003949DA" w:rsidRDefault="002D032A" w:rsidP="002D03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9DA">
              <w:rPr>
                <w:rFonts w:ascii="Tahoma" w:hAnsi="Tahoma" w:cs="Tahoma"/>
                <w:b/>
                <w:bCs/>
                <w:sz w:val="20"/>
                <w:szCs w:val="20"/>
              </w:rPr>
              <w:t>[boolean_47]</w:t>
            </w:r>
          </w:p>
          <w:p w14:paraId="3679FE14" w14:textId="77777777" w:rsidR="00137B71" w:rsidRPr="003949DA" w:rsidRDefault="00137B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62E090A8" w14:textId="77777777" w:rsidR="002D032A" w:rsidRPr="003949DA" w:rsidRDefault="002D032A" w:rsidP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48]</w:t>
            </w:r>
          </w:p>
          <w:p w14:paraId="01150628" w14:textId="77777777" w:rsidR="00137B71" w:rsidRPr="003949DA" w:rsidRDefault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B71" w14:paraId="3D759582" w14:textId="77777777" w:rsidTr="00BE1198">
        <w:tblPrEx>
          <w:tblCellMar>
            <w:left w:w="108" w:type="dxa"/>
            <w:right w:w="108" w:type="dxa"/>
          </w:tblCellMar>
        </w:tblPrEx>
        <w:tc>
          <w:tcPr>
            <w:tcW w:w="2122" w:type="dxa"/>
          </w:tcPr>
          <w:p w14:paraId="11EE2A7D" w14:textId="444A96F7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Corps étrangers</w:t>
            </w:r>
          </w:p>
        </w:tc>
        <w:tc>
          <w:tcPr>
            <w:tcW w:w="4394" w:type="dxa"/>
          </w:tcPr>
          <w:p w14:paraId="78E0A71B" w14:textId="329F995F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Absence de corps étrangers et nuisibles</w:t>
            </w:r>
          </w:p>
        </w:tc>
        <w:tc>
          <w:tcPr>
            <w:tcW w:w="1202" w:type="dxa"/>
          </w:tcPr>
          <w:p w14:paraId="77FE34D1" w14:textId="77777777" w:rsidR="002D032A" w:rsidRPr="003949DA" w:rsidRDefault="002D032A" w:rsidP="002D03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9DA">
              <w:rPr>
                <w:rFonts w:ascii="Tahoma" w:hAnsi="Tahoma" w:cs="Tahoma"/>
                <w:b/>
                <w:bCs/>
                <w:sz w:val="20"/>
                <w:szCs w:val="20"/>
              </w:rPr>
              <w:t>[boolean_49]</w:t>
            </w:r>
          </w:p>
          <w:p w14:paraId="5D77A703" w14:textId="77777777" w:rsidR="00137B71" w:rsidRPr="003949DA" w:rsidRDefault="00137B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24AA90FB" w14:textId="77777777" w:rsidR="002D032A" w:rsidRPr="003949DA" w:rsidRDefault="002D032A" w:rsidP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55]</w:t>
            </w:r>
          </w:p>
          <w:p w14:paraId="524F0B69" w14:textId="77777777" w:rsidR="00137B71" w:rsidRPr="003949DA" w:rsidRDefault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B71" w14:paraId="56B6A684" w14:textId="77777777" w:rsidTr="00BE1198">
        <w:tblPrEx>
          <w:tblCellMar>
            <w:left w:w="108" w:type="dxa"/>
            <w:right w:w="108" w:type="dxa"/>
          </w:tblCellMar>
        </w:tblPrEx>
        <w:tc>
          <w:tcPr>
            <w:tcW w:w="2122" w:type="dxa"/>
          </w:tcPr>
          <w:p w14:paraId="62F57850" w14:textId="53B23A88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Parasites</w:t>
            </w:r>
          </w:p>
        </w:tc>
        <w:tc>
          <w:tcPr>
            <w:tcW w:w="4394" w:type="dxa"/>
          </w:tcPr>
          <w:p w14:paraId="7E1577F7" w14:textId="349320B2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Absence de parasites (</w:t>
            </w:r>
            <w:proofErr w:type="spellStart"/>
            <w:proofErr w:type="gramStart"/>
            <w:r w:rsidRPr="003949DA">
              <w:rPr>
                <w:rFonts w:ascii="Tahoma" w:hAnsi="Tahoma" w:cs="Tahoma"/>
                <w:sz w:val="18"/>
                <w:szCs w:val="18"/>
              </w:rPr>
              <w:t>anisakis</w:t>
            </w:r>
            <w:proofErr w:type="spellEnd"/>
            <w:r w:rsidRPr="003949DA">
              <w:rPr>
                <w:rFonts w:ascii="Tahoma" w:hAnsi="Tahoma" w:cs="Tahoma"/>
                <w:sz w:val="18"/>
                <w:szCs w:val="18"/>
              </w:rPr>
              <w:t>,…</w:t>
            </w:r>
            <w:proofErr w:type="gramEnd"/>
            <w:r w:rsidRPr="003949D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02" w:type="dxa"/>
          </w:tcPr>
          <w:p w14:paraId="6EA8A955" w14:textId="77777777" w:rsidR="002D032A" w:rsidRPr="003949DA" w:rsidRDefault="002D032A" w:rsidP="002D03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9DA">
              <w:rPr>
                <w:rFonts w:ascii="Tahoma" w:hAnsi="Tahoma" w:cs="Tahoma"/>
                <w:b/>
                <w:bCs/>
                <w:sz w:val="20"/>
                <w:szCs w:val="20"/>
              </w:rPr>
              <w:t>[boolean_53]</w:t>
            </w:r>
          </w:p>
          <w:p w14:paraId="18A835F2" w14:textId="77777777" w:rsidR="00137B71" w:rsidRPr="003949DA" w:rsidRDefault="00137B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1FD8ED28" w14:textId="77777777" w:rsidR="002D032A" w:rsidRPr="003949DA" w:rsidRDefault="002D032A" w:rsidP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54]</w:t>
            </w:r>
          </w:p>
          <w:p w14:paraId="082A3818" w14:textId="77777777" w:rsidR="00137B71" w:rsidRPr="003949DA" w:rsidRDefault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B71" w14:paraId="5564C964" w14:textId="77777777" w:rsidTr="00BE1198">
        <w:tblPrEx>
          <w:tblCellMar>
            <w:left w:w="108" w:type="dxa"/>
            <w:right w:w="108" w:type="dxa"/>
          </w:tblCellMar>
        </w:tblPrEx>
        <w:tc>
          <w:tcPr>
            <w:tcW w:w="2122" w:type="dxa"/>
          </w:tcPr>
          <w:p w14:paraId="381EFFD4" w14:textId="15664FA1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Intégrité emballage</w:t>
            </w:r>
          </w:p>
        </w:tc>
        <w:tc>
          <w:tcPr>
            <w:tcW w:w="4394" w:type="dxa"/>
          </w:tcPr>
          <w:p w14:paraId="184934BF" w14:textId="37114C28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Non cassé, non souillé, propre et en bon état</w:t>
            </w:r>
          </w:p>
        </w:tc>
        <w:tc>
          <w:tcPr>
            <w:tcW w:w="1202" w:type="dxa"/>
          </w:tcPr>
          <w:p w14:paraId="0177EA4E" w14:textId="77777777" w:rsidR="002D032A" w:rsidRPr="003949DA" w:rsidRDefault="002D032A" w:rsidP="002D03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9DA">
              <w:rPr>
                <w:rFonts w:ascii="Tahoma" w:hAnsi="Tahoma" w:cs="Tahoma"/>
                <w:b/>
                <w:bCs/>
                <w:sz w:val="20"/>
                <w:szCs w:val="20"/>
              </w:rPr>
              <w:t>[boolean_52]</w:t>
            </w:r>
          </w:p>
          <w:p w14:paraId="4B7936DD" w14:textId="77777777" w:rsidR="00137B71" w:rsidRPr="003949DA" w:rsidRDefault="00137B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25699915" w14:textId="77777777" w:rsidR="002D032A" w:rsidRPr="003949DA" w:rsidRDefault="002D032A" w:rsidP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56]</w:t>
            </w:r>
          </w:p>
          <w:p w14:paraId="043A8DF6" w14:textId="77777777" w:rsidR="00137B71" w:rsidRPr="003949DA" w:rsidRDefault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B71" w14:paraId="464FE089" w14:textId="77777777" w:rsidTr="00BE1198">
        <w:tblPrEx>
          <w:tblCellMar>
            <w:left w:w="108" w:type="dxa"/>
            <w:right w:w="108" w:type="dxa"/>
          </w:tblCellMar>
        </w:tblPrEx>
        <w:tc>
          <w:tcPr>
            <w:tcW w:w="2122" w:type="dxa"/>
          </w:tcPr>
          <w:p w14:paraId="168EF5EB" w14:textId="456812CC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Protection produits</w:t>
            </w:r>
          </w:p>
        </w:tc>
        <w:tc>
          <w:tcPr>
            <w:tcW w:w="4394" w:type="dxa"/>
          </w:tcPr>
          <w:p w14:paraId="057D0421" w14:textId="72863440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Protection sur palette, pas de contact direct carton, bois, film séparation glace</w:t>
            </w:r>
          </w:p>
        </w:tc>
        <w:tc>
          <w:tcPr>
            <w:tcW w:w="1202" w:type="dxa"/>
          </w:tcPr>
          <w:p w14:paraId="378F6A1C" w14:textId="77777777" w:rsidR="002D032A" w:rsidRPr="003949DA" w:rsidRDefault="002D032A" w:rsidP="002D03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9DA">
              <w:rPr>
                <w:rFonts w:ascii="Tahoma" w:hAnsi="Tahoma" w:cs="Tahoma"/>
                <w:b/>
                <w:bCs/>
                <w:sz w:val="20"/>
                <w:szCs w:val="20"/>
              </w:rPr>
              <w:t>[boolean_50]</w:t>
            </w:r>
          </w:p>
          <w:p w14:paraId="28140B9B" w14:textId="77777777" w:rsidR="00137B71" w:rsidRPr="003949DA" w:rsidRDefault="00137B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32B56391" w14:textId="77777777" w:rsidR="002D032A" w:rsidRPr="003949DA" w:rsidRDefault="002D032A" w:rsidP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57]</w:t>
            </w:r>
          </w:p>
          <w:p w14:paraId="240DF3D4" w14:textId="77777777" w:rsidR="00137B71" w:rsidRPr="003949DA" w:rsidRDefault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37B71" w14:paraId="6555D2AE" w14:textId="77777777" w:rsidTr="00BE1198">
        <w:tblPrEx>
          <w:tblCellMar>
            <w:left w:w="108" w:type="dxa"/>
            <w:right w:w="108" w:type="dxa"/>
          </w:tblCellMar>
        </w:tblPrEx>
        <w:tc>
          <w:tcPr>
            <w:tcW w:w="2122" w:type="dxa"/>
          </w:tcPr>
          <w:p w14:paraId="0165BD6B" w14:textId="4698B057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Bois</w:t>
            </w:r>
          </w:p>
        </w:tc>
        <w:tc>
          <w:tcPr>
            <w:tcW w:w="4394" w:type="dxa"/>
          </w:tcPr>
          <w:p w14:paraId="37205696" w14:textId="16D0B64A" w:rsidR="00137B71" w:rsidRPr="003949DA" w:rsidRDefault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Si emballage bois : propre, intact et propre + film protection</w:t>
            </w:r>
          </w:p>
        </w:tc>
        <w:tc>
          <w:tcPr>
            <w:tcW w:w="1202" w:type="dxa"/>
          </w:tcPr>
          <w:p w14:paraId="1701AC7E" w14:textId="77777777" w:rsidR="002D032A" w:rsidRPr="003949DA" w:rsidRDefault="002D032A" w:rsidP="002D032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949DA">
              <w:rPr>
                <w:rFonts w:ascii="Tahoma" w:hAnsi="Tahoma" w:cs="Tahoma"/>
                <w:b/>
                <w:bCs/>
                <w:sz w:val="20"/>
                <w:szCs w:val="20"/>
              </w:rPr>
              <w:t>[boolean_51]</w:t>
            </w:r>
          </w:p>
          <w:p w14:paraId="6EA6927B" w14:textId="77777777" w:rsidR="00137B71" w:rsidRPr="003949DA" w:rsidRDefault="00137B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</w:tcPr>
          <w:p w14:paraId="5FFE38B1" w14:textId="77777777" w:rsidR="002D032A" w:rsidRPr="003949DA" w:rsidRDefault="002D032A" w:rsidP="002D032A">
            <w:pPr>
              <w:rPr>
                <w:rFonts w:ascii="Tahoma" w:hAnsi="Tahoma" w:cs="Tahoma"/>
                <w:sz w:val="18"/>
                <w:szCs w:val="18"/>
              </w:rPr>
            </w:pPr>
            <w:r w:rsidRPr="003949DA">
              <w:rPr>
                <w:rFonts w:ascii="Tahoma" w:hAnsi="Tahoma" w:cs="Tahoma"/>
                <w:sz w:val="18"/>
                <w:szCs w:val="18"/>
              </w:rPr>
              <w:t>[text_58]</w:t>
            </w:r>
          </w:p>
          <w:p w14:paraId="074E63C3" w14:textId="77777777" w:rsidR="00137B71" w:rsidRPr="003949DA" w:rsidRDefault="00137B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F3E954" w14:textId="5AA51922" w:rsidR="00137B71" w:rsidRDefault="00137B71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10194" w:type="dxa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5954DB" w14:paraId="42AA471A" w14:textId="77777777" w:rsidTr="00F21835">
        <w:trPr>
          <w:trHeight w:val="333"/>
        </w:trPr>
        <w:tc>
          <w:tcPr>
            <w:tcW w:w="5097" w:type="dxa"/>
          </w:tcPr>
          <w:p w14:paraId="59E42B0D" w14:textId="67E77B24" w:rsidR="005954DB" w:rsidRPr="00FC0A9D" w:rsidRDefault="005954DB" w:rsidP="005954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4A47">
              <w:rPr>
                <w:rFonts w:ascii="Tahoma" w:hAnsi="Tahoma" w:cs="Tahoma"/>
                <w:b/>
                <w:sz w:val="20"/>
                <w:szCs w:val="20"/>
              </w:rPr>
              <w:t>Conclusion sur le lot à réception</w:t>
            </w:r>
          </w:p>
        </w:tc>
        <w:tc>
          <w:tcPr>
            <w:tcW w:w="5097" w:type="dxa"/>
          </w:tcPr>
          <w:p w14:paraId="21548620" w14:textId="66A9F57F" w:rsidR="005954DB" w:rsidRPr="00DA4A47" w:rsidRDefault="005954D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A4A47">
              <w:rPr>
                <w:rFonts w:ascii="Tahoma" w:hAnsi="Tahoma" w:cs="Tahoma"/>
                <w:bCs/>
                <w:sz w:val="20"/>
                <w:szCs w:val="20"/>
              </w:rPr>
              <w:t>[multiple_responses_60]</w:t>
            </w:r>
          </w:p>
        </w:tc>
      </w:tr>
      <w:tr w:rsidR="005954DB" w14:paraId="739B2377" w14:textId="77777777" w:rsidTr="00F21835">
        <w:trPr>
          <w:trHeight w:val="281"/>
        </w:trPr>
        <w:tc>
          <w:tcPr>
            <w:tcW w:w="5097" w:type="dxa"/>
          </w:tcPr>
          <w:p w14:paraId="1976833E" w14:textId="14C3DCDC" w:rsidR="005954DB" w:rsidRPr="00DA4A47" w:rsidRDefault="005954D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4A47">
              <w:rPr>
                <w:rFonts w:ascii="Tahoma" w:hAnsi="Tahoma" w:cs="Tahoma"/>
                <w:bCs/>
                <w:sz w:val="20"/>
                <w:szCs w:val="20"/>
              </w:rPr>
              <w:t>Observations : [text_61]</w:t>
            </w:r>
          </w:p>
        </w:tc>
        <w:tc>
          <w:tcPr>
            <w:tcW w:w="5097" w:type="dxa"/>
          </w:tcPr>
          <w:p w14:paraId="7295B058" w14:textId="5179257D" w:rsidR="005954DB" w:rsidRPr="00DA4A47" w:rsidRDefault="005954D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A4A47">
              <w:rPr>
                <w:rFonts w:ascii="Tahoma" w:hAnsi="Tahoma" w:cs="Tahoma"/>
                <w:bCs/>
                <w:sz w:val="20"/>
                <w:szCs w:val="20"/>
              </w:rPr>
              <w:t>Visa agréage : [signature_62]</w:t>
            </w:r>
          </w:p>
        </w:tc>
      </w:tr>
    </w:tbl>
    <w:p w14:paraId="3941B23D" w14:textId="527D087C" w:rsidR="0099653B" w:rsidRDefault="0099653B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FC0A9D" w:rsidRPr="005A55E8" w14:paraId="49ADD57C" w14:textId="77777777" w:rsidTr="003E7312">
        <w:tc>
          <w:tcPr>
            <w:tcW w:w="10194" w:type="dxa"/>
            <w:shd w:val="clear" w:color="auto" w:fill="BFBFBF" w:themeFill="background1" w:themeFillShade="BF"/>
          </w:tcPr>
          <w:p w14:paraId="12C9256F" w14:textId="093CED50" w:rsidR="00FC0A9D" w:rsidRPr="005A55E8" w:rsidRDefault="00FC0A9D" w:rsidP="00FC0A9D">
            <w:pPr>
              <w:jc w:val="center"/>
              <w:rPr>
                <w:rFonts w:ascii="Tahoma" w:hAnsi="Tahoma" w:cs="Tahoma"/>
                <w:b/>
              </w:rPr>
            </w:pPr>
            <w:r w:rsidRPr="00FC0A9D">
              <w:rPr>
                <w:rFonts w:ascii="Tahoma" w:hAnsi="Tahoma" w:cs="Tahoma"/>
                <w:b/>
              </w:rPr>
              <w:t>PRELEVEMENT ANALYSE</w:t>
            </w:r>
          </w:p>
        </w:tc>
      </w:tr>
    </w:tbl>
    <w:p w14:paraId="21BB4F9F" w14:textId="77777777" w:rsidR="00FC0A9D" w:rsidRPr="005A55E8" w:rsidRDefault="00FC0A9D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647"/>
      </w:tblGrid>
      <w:tr w:rsidR="00FC0A9D" w:rsidRPr="00FC0A9D" w14:paraId="45B808F7" w14:textId="77777777" w:rsidTr="00FC0A9D">
        <w:tc>
          <w:tcPr>
            <w:tcW w:w="2547" w:type="dxa"/>
          </w:tcPr>
          <w:p w14:paraId="27EAC680" w14:textId="198A9AA5" w:rsidR="00FC0A9D" w:rsidRPr="00FC0A9D" w:rsidRDefault="00FC0A9D" w:rsidP="007A5D6A">
            <w:pPr>
              <w:rPr>
                <w:rFonts w:ascii="Tahoma" w:hAnsi="Tahoma" w:cs="Tahoma"/>
                <w:sz w:val="20"/>
                <w:szCs w:val="20"/>
              </w:rPr>
            </w:pPr>
            <w:r w:rsidRPr="00FC0A9D">
              <w:rPr>
                <w:rFonts w:ascii="Tahoma" w:hAnsi="Tahoma" w:cs="Tahoma"/>
                <w:b/>
                <w:sz w:val="20"/>
                <w:szCs w:val="20"/>
              </w:rPr>
              <w:t>code :</w:t>
            </w:r>
            <w:r w:rsidRPr="00FC0A9D">
              <w:rPr>
                <w:rFonts w:ascii="Tahoma" w:hAnsi="Tahoma" w:cs="Tahoma"/>
                <w:sz w:val="20"/>
                <w:szCs w:val="20"/>
              </w:rPr>
              <w:t xml:space="preserve"> [int_71] </w:t>
            </w:r>
          </w:p>
        </w:tc>
        <w:tc>
          <w:tcPr>
            <w:tcW w:w="7647" w:type="dxa"/>
          </w:tcPr>
          <w:p w14:paraId="0097417D" w14:textId="6875EB35" w:rsidR="00FC0A9D" w:rsidRPr="00FC0A9D" w:rsidRDefault="00FC0A9D" w:rsidP="007A5D6A">
            <w:pPr>
              <w:rPr>
                <w:rFonts w:ascii="Tahoma" w:hAnsi="Tahoma" w:cs="Tahoma"/>
                <w:sz w:val="20"/>
                <w:szCs w:val="20"/>
              </w:rPr>
            </w:pPr>
            <w:r w:rsidRPr="00FC0A9D">
              <w:rPr>
                <w:rFonts w:ascii="Tahoma" w:hAnsi="Tahoma" w:cs="Tahoma"/>
                <w:b/>
                <w:sz w:val="20"/>
                <w:szCs w:val="20"/>
              </w:rPr>
              <w:t>Prélèvements analyse :</w:t>
            </w:r>
            <w:r w:rsidRPr="00FC0A9D">
              <w:rPr>
                <w:rFonts w:ascii="Tahoma" w:hAnsi="Tahoma" w:cs="Tahoma"/>
                <w:sz w:val="20"/>
                <w:szCs w:val="20"/>
              </w:rPr>
              <w:t xml:space="preserve"> [multiple_responses_70]</w:t>
            </w:r>
            <w:r w:rsidR="00500EF2">
              <w:rPr>
                <w:rFonts w:ascii="Tahoma" w:hAnsi="Tahoma" w:cs="Tahoma"/>
                <w:sz w:val="20"/>
                <w:szCs w:val="20"/>
              </w:rPr>
              <w:t xml:space="preserve"> [text_70]</w:t>
            </w:r>
          </w:p>
        </w:tc>
      </w:tr>
    </w:tbl>
    <w:p w14:paraId="5E071B8F" w14:textId="3AD5B503" w:rsidR="0099653B" w:rsidRDefault="0099653B">
      <w:pPr>
        <w:rPr>
          <w:rFonts w:ascii="Tahoma" w:hAnsi="Tahoma" w:cs="Tahoma"/>
          <w:sz w:val="20"/>
          <w:szCs w:val="20"/>
        </w:rPr>
      </w:pPr>
    </w:p>
    <w:p w14:paraId="39DD0C70" w14:textId="77777777" w:rsidR="004A40EF" w:rsidRDefault="004A40EF">
      <w:bookmarkStart w:id="2" w:name="_Hlk106627889"/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FC0A9D" w:rsidRPr="005A55E8" w14:paraId="393B5640" w14:textId="77777777" w:rsidTr="003E7312">
        <w:tc>
          <w:tcPr>
            <w:tcW w:w="10194" w:type="dxa"/>
            <w:shd w:val="clear" w:color="auto" w:fill="BFBFBF" w:themeFill="background1" w:themeFillShade="BF"/>
          </w:tcPr>
          <w:p w14:paraId="092A5CEB" w14:textId="711B2811" w:rsidR="00FC0A9D" w:rsidRPr="005A55E8" w:rsidRDefault="00FC0A9D" w:rsidP="00766853">
            <w:pPr>
              <w:jc w:val="center"/>
              <w:rPr>
                <w:rFonts w:ascii="Tahoma" w:hAnsi="Tahoma" w:cs="Tahoma"/>
                <w:b/>
              </w:rPr>
            </w:pPr>
            <w:r w:rsidRPr="00FC0A9D">
              <w:rPr>
                <w:rFonts w:ascii="Tahoma" w:hAnsi="Tahoma" w:cs="Tahoma"/>
                <w:b/>
              </w:rPr>
              <w:lastRenderedPageBreak/>
              <w:t>CONTRÔLE POIDS A RECEPTION</w:t>
            </w:r>
          </w:p>
        </w:tc>
      </w:tr>
    </w:tbl>
    <w:bookmarkEnd w:id="2"/>
    <w:p w14:paraId="689F75AE" w14:textId="241F249C" w:rsidR="00C9455B" w:rsidRDefault="0068053A" w:rsidP="00196533">
      <w:pPr>
        <w:rPr>
          <w:rFonts w:ascii="Tahoma" w:hAnsi="Tahoma" w:cs="Tahoma"/>
        </w:rPr>
      </w:pPr>
      <w:r>
        <w:rPr>
          <w:rFonts w:ascii="Tahoma" w:hAnsi="Tahoma" w:cs="Tahoma"/>
        </w:rPr>
        <w:t>[Tableau_pesage]</w:t>
      </w:r>
    </w:p>
    <w:p w14:paraId="59CC339C" w14:textId="77777777" w:rsidR="00E5383C" w:rsidRPr="00196533" w:rsidRDefault="00E5383C" w:rsidP="00196533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766853" w:rsidRPr="00766853" w14:paraId="650E35B7" w14:textId="77777777" w:rsidTr="00766853">
        <w:tc>
          <w:tcPr>
            <w:tcW w:w="10194" w:type="dxa"/>
            <w:gridSpan w:val="2"/>
          </w:tcPr>
          <w:p w14:paraId="3091D111" w14:textId="57FFF1DC" w:rsidR="00766853" w:rsidRPr="00766853" w:rsidRDefault="00766853" w:rsidP="00853D73">
            <w:pPr>
              <w:rPr>
                <w:rFonts w:ascii="Tahoma" w:hAnsi="Tahoma" w:cs="Tahoma"/>
                <w:sz w:val="20"/>
                <w:szCs w:val="20"/>
              </w:rPr>
            </w:pPr>
            <w:r w:rsidRPr="00766853">
              <w:rPr>
                <w:rFonts w:ascii="Tahoma" w:hAnsi="Tahoma" w:cs="Tahoma"/>
                <w:b/>
                <w:sz w:val="20"/>
                <w:szCs w:val="20"/>
              </w:rPr>
              <w:t>SCORING si 3 cartons pesés :</w:t>
            </w:r>
            <w:r w:rsidRPr="00766853">
              <w:rPr>
                <w:rFonts w:ascii="Tahoma" w:hAnsi="Tahoma" w:cs="Tahoma"/>
                <w:sz w:val="20"/>
                <w:szCs w:val="20"/>
              </w:rPr>
              <w:t xml:space="preserve"> [varchar_75]</w:t>
            </w:r>
          </w:p>
        </w:tc>
      </w:tr>
      <w:tr w:rsidR="00766853" w:rsidRPr="00766853" w14:paraId="57CDF3C4" w14:textId="77777777" w:rsidTr="00766853">
        <w:tc>
          <w:tcPr>
            <w:tcW w:w="10194" w:type="dxa"/>
            <w:gridSpan w:val="2"/>
          </w:tcPr>
          <w:p w14:paraId="6D2FA4B0" w14:textId="77777777" w:rsidR="00766853" w:rsidRPr="00766853" w:rsidRDefault="00766853" w:rsidP="00853D73">
            <w:pPr>
              <w:rPr>
                <w:rFonts w:ascii="Tahoma" w:hAnsi="Tahoma" w:cs="Tahoma"/>
                <w:sz w:val="20"/>
                <w:szCs w:val="20"/>
              </w:rPr>
            </w:pPr>
            <w:r w:rsidRPr="00766853">
              <w:rPr>
                <w:rFonts w:ascii="Tahoma" w:hAnsi="Tahoma" w:cs="Tahoma"/>
                <w:b/>
                <w:sz w:val="20"/>
                <w:szCs w:val="20"/>
              </w:rPr>
              <w:t>SCORING si 5 cartons pesés :</w:t>
            </w:r>
            <w:r w:rsidRPr="00766853">
              <w:rPr>
                <w:rFonts w:ascii="Tahoma" w:hAnsi="Tahoma" w:cs="Tahoma"/>
                <w:sz w:val="20"/>
                <w:szCs w:val="20"/>
              </w:rPr>
              <w:t xml:space="preserve"> [varchar_76]</w:t>
            </w:r>
          </w:p>
        </w:tc>
      </w:tr>
      <w:tr w:rsidR="00766853" w:rsidRPr="00766853" w14:paraId="07497F6E" w14:textId="77777777" w:rsidTr="00766853">
        <w:tc>
          <w:tcPr>
            <w:tcW w:w="10194" w:type="dxa"/>
            <w:gridSpan w:val="2"/>
          </w:tcPr>
          <w:p w14:paraId="130D7B8D" w14:textId="77777777" w:rsidR="00766853" w:rsidRPr="00766853" w:rsidRDefault="00766853" w:rsidP="00853D73">
            <w:pPr>
              <w:rPr>
                <w:rFonts w:ascii="Tahoma" w:hAnsi="Tahoma" w:cs="Tahoma"/>
                <w:sz w:val="20"/>
                <w:szCs w:val="20"/>
              </w:rPr>
            </w:pPr>
            <w:r w:rsidRPr="00766853">
              <w:rPr>
                <w:rFonts w:ascii="Tahoma" w:hAnsi="Tahoma" w:cs="Tahoma"/>
                <w:b/>
                <w:sz w:val="20"/>
                <w:szCs w:val="20"/>
              </w:rPr>
              <w:t>Conclusion sur le lot :</w:t>
            </w:r>
            <w:r w:rsidRPr="00766853">
              <w:rPr>
                <w:rFonts w:ascii="Tahoma" w:hAnsi="Tahoma" w:cs="Tahoma"/>
                <w:sz w:val="20"/>
                <w:szCs w:val="20"/>
              </w:rPr>
              <w:t xml:space="preserve"> [multiple_responses_77]</w:t>
            </w:r>
          </w:p>
        </w:tc>
      </w:tr>
      <w:tr w:rsidR="00766853" w:rsidRPr="00766853" w14:paraId="08A787A7" w14:textId="77777777" w:rsidTr="00064562">
        <w:tc>
          <w:tcPr>
            <w:tcW w:w="5097" w:type="dxa"/>
          </w:tcPr>
          <w:p w14:paraId="13F17586" w14:textId="0DFAFA9A" w:rsidR="00766853" w:rsidRPr="00766853" w:rsidRDefault="00766853" w:rsidP="00853D73">
            <w:pPr>
              <w:rPr>
                <w:rFonts w:ascii="Tahoma" w:hAnsi="Tahoma" w:cs="Tahoma"/>
                <w:sz w:val="20"/>
                <w:szCs w:val="20"/>
              </w:rPr>
            </w:pPr>
            <w:r w:rsidRPr="00766853">
              <w:rPr>
                <w:rFonts w:ascii="Tahoma" w:hAnsi="Tahoma" w:cs="Tahoma"/>
                <w:b/>
                <w:sz w:val="20"/>
                <w:szCs w:val="20"/>
              </w:rPr>
              <w:t>Observ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766853">
              <w:rPr>
                <w:rFonts w:ascii="Tahoma" w:hAnsi="Tahoma" w:cs="Tahoma"/>
                <w:b/>
                <w:sz w:val="20"/>
                <w:szCs w:val="20"/>
              </w:rPr>
              <w:t xml:space="preserve"> : </w:t>
            </w:r>
            <w:r w:rsidRPr="00766853">
              <w:rPr>
                <w:rFonts w:ascii="Tahoma" w:hAnsi="Tahoma" w:cs="Tahoma"/>
                <w:sz w:val="20"/>
                <w:szCs w:val="20"/>
              </w:rPr>
              <w:t>[free_response_78]</w:t>
            </w:r>
          </w:p>
        </w:tc>
        <w:tc>
          <w:tcPr>
            <w:tcW w:w="5097" w:type="dxa"/>
          </w:tcPr>
          <w:p w14:paraId="29AA6313" w14:textId="3C009588" w:rsidR="00766853" w:rsidRPr="00766853" w:rsidRDefault="00766853" w:rsidP="00853D73">
            <w:pPr>
              <w:rPr>
                <w:rFonts w:ascii="Tahoma" w:hAnsi="Tahoma" w:cs="Tahoma"/>
                <w:sz w:val="20"/>
                <w:szCs w:val="20"/>
              </w:rPr>
            </w:pPr>
            <w:r w:rsidRPr="00766853">
              <w:rPr>
                <w:rFonts w:ascii="Tahoma" w:hAnsi="Tahoma" w:cs="Tahoma"/>
                <w:b/>
                <w:sz w:val="20"/>
                <w:szCs w:val="20"/>
              </w:rPr>
              <w:t>Visa congélation :</w:t>
            </w:r>
            <w:r w:rsidRPr="00766853">
              <w:rPr>
                <w:rFonts w:ascii="Tahoma" w:hAnsi="Tahoma" w:cs="Tahoma"/>
                <w:sz w:val="20"/>
                <w:szCs w:val="20"/>
              </w:rPr>
              <w:t xml:space="preserve"> [signature_79]</w:t>
            </w:r>
          </w:p>
        </w:tc>
      </w:tr>
    </w:tbl>
    <w:p w14:paraId="7D431FE0" w14:textId="4E52D2FF" w:rsidR="0093191A" w:rsidRDefault="0093191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766853" w:rsidRPr="005A55E8" w14:paraId="00568EEB" w14:textId="77777777" w:rsidTr="003E7312">
        <w:tc>
          <w:tcPr>
            <w:tcW w:w="10194" w:type="dxa"/>
            <w:shd w:val="clear" w:color="auto" w:fill="BFBFBF" w:themeFill="background1" w:themeFillShade="BF"/>
          </w:tcPr>
          <w:p w14:paraId="0B0956E0" w14:textId="2A9DA802" w:rsidR="00766853" w:rsidRPr="005A55E8" w:rsidRDefault="00766853" w:rsidP="0076685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RÔLE DECONGÉLATION</w:t>
            </w:r>
          </w:p>
        </w:tc>
      </w:tr>
    </w:tbl>
    <w:p w14:paraId="5F151829" w14:textId="324B5059" w:rsidR="0099653B" w:rsidRPr="005A55E8" w:rsidRDefault="0099653B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849"/>
        <w:gridCol w:w="1699"/>
        <w:gridCol w:w="1420"/>
        <w:gridCol w:w="1129"/>
        <w:gridCol w:w="2549"/>
      </w:tblGrid>
      <w:tr w:rsidR="001F5684" w14:paraId="65FCE610" w14:textId="77777777" w:rsidTr="00FE5C85">
        <w:tc>
          <w:tcPr>
            <w:tcW w:w="10194" w:type="dxa"/>
            <w:gridSpan w:val="6"/>
          </w:tcPr>
          <w:p w14:paraId="6B779786" w14:textId="50828B13" w:rsidR="001F5684" w:rsidRDefault="001F5684">
            <w:pPr>
              <w:rPr>
                <w:rFonts w:ascii="Tahoma" w:hAnsi="Tahoma" w:cs="Tahoma"/>
                <w:sz w:val="20"/>
                <w:szCs w:val="20"/>
              </w:rPr>
            </w:pPr>
            <w:r w:rsidRPr="001F5684">
              <w:rPr>
                <w:rFonts w:ascii="Tahoma" w:hAnsi="Tahoma" w:cs="Tahoma"/>
                <w:b/>
                <w:bCs/>
                <w:sz w:val="20"/>
                <w:szCs w:val="20"/>
              </w:rPr>
              <w:t>GLAZING</w:t>
            </w:r>
            <w:r w:rsidRPr="001F5684">
              <w:rPr>
                <w:rFonts w:ascii="Tahoma" w:hAnsi="Tahoma" w:cs="Tahoma"/>
                <w:sz w:val="20"/>
                <w:szCs w:val="20"/>
              </w:rPr>
              <w:t xml:space="preserve"> - Contrôle de la couche de glace sur la surface du produit par trempage dans l'eau.</w:t>
            </w:r>
          </w:p>
        </w:tc>
      </w:tr>
      <w:tr w:rsidR="001F5684" w14:paraId="69F7C47C" w14:textId="77777777" w:rsidTr="001F5684">
        <w:tc>
          <w:tcPr>
            <w:tcW w:w="2548" w:type="dxa"/>
          </w:tcPr>
          <w:p w14:paraId="7FE63762" w14:textId="4D7C8FFF" w:rsidR="001F5684" w:rsidRPr="00E84B06" w:rsidRDefault="001F5684" w:rsidP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84B06">
              <w:rPr>
                <w:rFonts w:ascii="Tahoma" w:hAnsi="Tahoma" w:cs="Tahoma"/>
                <w:bCs/>
                <w:sz w:val="18"/>
                <w:szCs w:val="18"/>
              </w:rPr>
              <w:t xml:space="preserve">Poids congelé avec </w:t>
            </w:r>
            <w:proofErr w:type="spellStart"/>
            <w:r w:rsidRPr="00E84B06">
              <w:rPr>
                <w:rFonts w:ascii="Tahoma" w:hAnsi="Tahoma" w:cs="Tahoma"/>
                <w:bCs/>
                <w:sz w:val="18"/>
                <w:szCs w:val="18"/>
              </w:rPr>
              <w:t>glazing</w:t>
            </w:r>
            <w:proofErr w:type="spellEnd"/>
            <w:r w:rsidRPr="00E84B06">
              <w:rPr>
                <w:rFonts w:ascii="Tahoma" w:hAnsi="Tahoma" w:cs="Tahoma"/>
                <w:bCs/>
                <w:sz w:val="18"/>
                <w:szCs w:val="18"/>
              </w:rPr>
              <w:t xml:space="preserve"> (kg) :</w:t>
            </w:r>
            <w:r w:rsidR="003949D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84B06">
              <w:rPr>
                <w:rFonts w:ascii="Tahoma" w:hAnsi="Tahoma" w:cs="Tahoma"/>
                <w:bCs/>
                <w:sz w:val="18"/>
                <w:szCs w:val="18"/>
              </w:rPr>
              <w:t>[decimal_82]</w:t>
            </w:r>
          </w:p>
          <w:p w14:paraId="3212F3B7" w14:textId="77777777" w:rsidR="001F5684" w:rsidRPr="00E84B06" w:rsidRDefault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48" w:type="dxa"/>
            <w:gridSpan w:val="2"/>
          </w:tcPr>
          <w:p w14:paraId="22FCF4A5" w14:textId="0C8846B9" w:rsidR="001F5684" w:rsidRPr="00E84B06" w:rsidRDefault="001F5684" w:rsidP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84B06">
              <w:rPr>
                <w:rFonts w:ascii="Tahoma" w:hAnsi="Tahoma" w:cs="Tahoma"/>
                <w:bCs/>
                <w:sz w:val="18"/>
                <w:szCs w:val="18"/>
              </w:rPr>
              <w:t xml:space="preserve">Poids congelé sans </w:t>
            </w:r>
            <w:proofErr w:type="spellStart"/>
            <w:r w:rsidRPr="00E84B06">
              <w:rPr>
                <w:rFonts w:ascii="Tahoma" w:hAnsi="Tahoma" w:cs="Tahoma"/>
                <w:bCs/>
                <w:sz w:val="18"/>
                <w:szCs w:val="18"/>
              </w:rPr>
              <w:t>glazing</w:t>
            </w:r>
            <w:proofErr w:type="spellEnd"/>
            <w:r w:rsidRPr="00E84B06">
              <w:rPr>
                <w:rFonts w:ascii="Tahoma" w:hAnsi="Tahoma" w:cs="Tahoma"/>
                <w:bCs/>
                <w:sz w:val="18"/>
                <w:szCs w:val="18"/>
              </w:rPr>
              <w:t xml:space="preserve"> (kg) :</w:t>
            </w:r>
            <w:r w:rsidR="003949D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84B06">
              <w:rPr>
                <w:rFonts w:ascii="Tahoma" w:hAnsi="Tahoma" w:cs="Tahoma"/>
                <w:bCs/>
                <w:sz w:val="18"/>
                <w:szCs w:val="18"/>
              </w:rPr>
              <w:t>[decimal_83]</w:t>
            </w:r>
          </w:p>
          <w:p w14:paraId="1C1C8FA5" w14:textId="77777777" w:rsidR="001F5684" w:rsidRPr="00E84B06" w:rsidRDefault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49" w:type="dxa"/>
            <w:gridSpan w:val="2"/>
          </w:tcPr>
          <w:p w14:paraId="12036C52" w14:textId="25BEFAEC" w:rsidR="001F5684" w:rsidRPr="00E84B06" w:rsidRDefault="001F5684" w:rsidP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84B06">
              <w:rPr>
                <w:rFonts w:ascii="Tahoma" w:hAnsi="Tahoma" w:cs="Tahoma"/>
                <w:bCs/>
                <w:sz w:val="18"/>
                <w:szCs w:val="18"/>
              </w:rPr>
              <w:t>Perte de poids (kg) :</w:t>
            </w:r>
            <w:r w:rsidR="003949D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84B06">
              <w:rPr>
                <w:rFonts w:ascii="Tahoma" w:hAnsi="Tahoma" w:cs="Tahoma"/>
                <w:bCs/>
                <w:sz w:val="18"/>
                <w:szCs w:val="18"/>
              </w:rPr>
              <w:t>[decimal_84]</w:t>
            </w:r>
          </w:p>
          <w:p w14:paraId="0EBF7075" w14:textId="77777777" w:rsidR="001F5684" w:rsidRPr="00E84B06" w:rsidRDefault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27FD7E46" w14:textId="45E5DCAB" w:rsidR="001F5684" w:rsidRPr="00E84B06" w:rsidRDefault="001F5684" w:rsidP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84B06">
              <w:rPr>
                <w:rFonts w:ascii="Tahoma" w:hAnsi="Tahoma" w:cs="Tahoma"/>
                <w:bCs/>
                <w:sz w:val="18"/>
                <w:szCs w:val="18"/>
              </w:rPr>
              <w:t>Perte poids (%) :</w:t>
            </w:r>
            <w:r w:rsidR="003949D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84B06">
              <w:rPr>
                <w:rFonts w:ascii="Tahoma" w:hAnsi="Tahoma" w:cs="Tahoma"/>
                <w:bCs/>
                <w:sz w:val="18"/>
                <w:szCs w:val="18"/>
              </w:rPr>
              <w:t>[decimal_85]</w:t>
            </w:r>
          </w:p>
          <w:p w14:paraId="6149DEDE" w14:textId="77777777" w:rsidR="001F5684" w:rsidRPr="00E84B06" w:rsidRDefault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5684" w14:paraId="35FEA8BA" w14:textId="77777777" w:rsidTr="0040745A">
        <w:tc>
          <w:tcPr>
            <w:tcW w:w="10194" w:type="dxa"/>
            <w:gridSpan w:val="6"/>
          </w:tcPr>
          <w:p w14:paraId="59CA03BF" w14:textId="43896F2A" w:rsidR="001F5684" w:rsidRPr="001F5684" w:rsidRDefault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F5684">
              <w:rPr>
                <w:rFonts w:ascii="Tahoma" w:hAnsi="Tahoma" w:cs="Tahoma"/>
                <w:b/>
                <w:sz w:val="20"/>
                <w:szCs w:val="20"/>
              </w:rPr>
              <w:t>RENDEMENT</w:t>
            </w:r>
            <w:r w:rsidRPr="001F5684">
              <w:rPr>
                <w:rFonts w:ascii="Tahoma" w:hAnsi="Tahoma" w:cs="Tahoma"/>
                <w:bCs/>
                <w:sz w:val="20"/>
                <w:szCs w:val="20"/>
              </w:rPr>
              <w:t xml:space="preserve"> - Contrôle de la perte de poids sans </w:t>
            </w:r>
            <w:proofErr w:type="spellStart"/>
            <w:r w:rsidRPr="001F5684">
              <w:rPr>
                <w:rFonts w:ascii="Tahoma" w:hAnsi="Tahoma" w:cs="Tahoma"/>
                <w:bCs/>
                <w:sz w:val="20"/>
                <w:szCs w:val="20"/>
              </w:rPr>
              <w:t>glazing</w:t>
            </w:r>
            <w:proofErr w:type="spellEnd"/>
            <w:r w:rsidRPr="001F5684">
              <w:rPr>
                <w:rFonts w:ascii="Tahoma" w:hAnsi="Tahoma" w:cs="Tahoma"/>
                <w:bCs/>
                <w:sz w:val="20"/>
                <w:szCs w:val="20"/>
              </w:rPr>
              <w:t xml:space="preserve"> pendant décongélation</w:t>
            </w:r>
          </w:p>
        </w:tc>
      </w:tr>
      <w:tr w:rsidR="001F5684" w14:paraId="07FD891C" w14:textId="77777777" w:rsidTr="001F5684">
        <w:tc>
          <w:tcPr>
            <w:tcW w:w="2548" w:type="dxa"/>
          </w:tcPr>
          <w:p w14:paraId="30A46F07" w14:textId="66294760" w:rsidR="001F5684" w:rsidRPr="00E84B06" w:rsidRDefault="001F5684" w:rsidP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84B06">
              <w:rPr>
                <w:rFonts w:ascii="Tahoma" w:hAnsi="Tahoma" w:cs="Tahoma"/>
                <w:bCs/>
                <w:sz w:val="18"/>
                <w:szCs w:val="18"/>
              </w:rPr>
              <w:t>Poids congelé (kg) :</w:t>
            </w:r>
            <w:r w:rsidR="003949D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84B06">
              <w:rPr>
                <w:rFonts w:ascii="Tahoma" w:hAnsi="Tahoma" w:cs="Tahoma"/>
                <w:bCs/>
                <w:sz w:val="18"/>
                <w:szCs w:val="18"/>
              </w:rPr>
              <w:t>[decimal_87]</w:t>
            </w:r>
          </w:p>
          <w:p w14:paraId="059BC875" w14:textId="77777777" w:rsidR="001F5684" w:rsidRPr="00E84B06" w:rsidRDefault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48" w:type="dxa"/>
            <w:gridSpan w:val="2"/>
          </w:tcPr>
          <w:p w14:paraId="70954253" w14:textId="58E9310A" w:rsidR="001F5684" w:rsidRPr="00E84B06" w:rsidRDefault="001F5684" w:rsidP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84B06">
              <w:rPr>
                <w:rFonts w:ascii="Tahoma" w:hAnsi="Tahoma" w:cs="Tahoma"/>
                <w:bCs/>
                <w:sz w:val="18"/>
                <w:szCs w:val="18"/>
              </w:rPr>
              <w:t>Poids décongelé (kg) :</w:t>
            </w:r>
            <w:r w:rsidR="003949D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84B06">
              <w:rPr>
                <w:rFonts w:ascii="Tahoma" w:hAnsi="Tahoma" w:cs="Tahoma"/>
                <w:bCs/>
                <w:sz w:val="18"/>
                <w:szCs w:val="18"/>
              </w:rPr>
              <w:t>[decimal_88]</w:t>
            </w:r>
          </w:p>
          <w:p w14:paraId="4465DEA9" w14:textId="77777777" w:rsidR="001F5684" w:rsidRPr="00E84B06" w:rsidRDefault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49" w:type="dxa"/>
            <w:gridSpan w:val="2"/>
          </w:tcPr>
          <w:p w14:paraId="00F04438" w14:textId="2AF364AF" w:rsidR="001F5684" w:rsidRPr="00E84B06" w:rsidRDefault="001F5684" w:rsidP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84B06">
              <w:rPr>
                <w:rFonts w:ascii="Tahoma" w:hAnsi="Tahoma" w:cs="Tahoma"/>
                <w:bCs/>
                <w:sz w:val="18"/>
                <w:szCs w:val="18"/>
              </w:rPr>
              <w:t>Perte de poids décongélation (kg) :</w:t>
            </w:r>
            <w:r w:rsidR="003949D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84B06">
              <w:rPr>
                <w:rFonts w:ascii="Tahoma" w:hAnsi="Tahoma" w:cs="Tahoma"/>
                <w:bCs/>
                <w:sz w:val="18"/>
                <w:szCs w:val="18"/>
              </w:rPr>
              <w:t>[decimal_89]</w:t>
            </w:r>
          </w:p>
          <w:p w14:paraId="131BCF0A" w14:textId="77777777" w:rsidR="001F5684" w:rsidRPr="00E84B06" w:rsidRDefault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549" w:type="dxa"/>
          </w:tcPr>
          <w:p w14:paraId="2DCB308B" w14:textId="494DB35B" w:rsidR="001F5684" w:rsidRPr="00E84B06" w:rsidRDefault="001F5684" w:rsidP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E84B06">
              <w:rPr>
                <w:rFonts w:ascii="Tahoma" w:hAnsi="Tahoma" w:cs="Tahoma"/>
                <w:bCs/>
                <w:sz w:val="18"/>
                <w:szCs w:val="18"/>
              </w:rPr>
              <w:t>Perte poids décongélation (%) :</w:t>
            </w:r>
            <w:r w:rsidR="003949D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E84B06">
              <w:rPr>
                <w:rFonts w:ascii="Tahoma" w:hAnsi="Tahoma" w:cs="Tahoma"/>
                <w:bCs/>
                <w:sz w:val="18"/>
                <w:szCs w:val="18"/>
              </w:rPr>
              <w:t>[decimal_90]</w:t>
            </w:r>
          </w:p>
          <w:p w14:paraId="2CE27DB6" w14:textId="77777777" w:rsidR="001F5684" w:rsidRPr="00E84B06" w:rsidRDefault="001F568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5684" w14:paraId="4FFA31B5" w14:textId="77777777" w:rsidTr="001F5684">
        <w:tc>
          <w:tcPr>
            <w:tcW w:w="3397" w:type="dxa"/>
            <w:gridSpan w:val="2"/>
          </w:tcPr>
          <w:p w14:paraId="13F5BDF7" w14:textId="66EAA155" w:rsidR="001F5684" w:rsidRPr="001F5684" w:rsidRDefault="001F5684" w:rsidP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F5684">
              <w:rPr>
                <w:rFonts w:ascii="Tahoma" w:hAnsi="Tahoma" w:cs="Tahoma"/>
                <w:b/>
                <w:sz w:val="20"/>
                <w:szCs w:val="20"/>
              </w:rPr>
              <w:t>COULEUR</w:t>
            </w:r>
            <w:r w:rsidRPr="001F5684">
              <w:rPr>
                <w:rFonts w:ascii="Tahoma" w:hAnsi="Tahoma" w:cs="Tahoma"/>
                <w:bCs/>
                <w:sz w:val="20"/>
                <w:szCs w:val="20"/>
              </w:rPr>
              <w:t xml:space="preserve"> - Selon espèce</w:t>
            </w:r>
          </w:p>
          <w:p w14:paraId="1E59CA05" w14:textId="77777777" w:rsidR="001F5684" w:rsidRPr="001F5684" w:rsidRDefault="001F5684" w:rsidP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6797" w:type="dxa"/>
            <w:gridSpan w:val="4"/>
          </w:tcPr>
          <w:p w14:paraId="53F95B18" w14:textId="77777777" w:rsidR="001F5684" w:rsidRPr="001F5684" w:rsidRDefault="001F5684" w:rsidP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F5684">
              <w:rPr>
                <w:rFonts w:ascii="Tahoma" w:hAnsi="Tahoma" w:cs="Tahoma"/>
                <w:bCs/>
                <w:sz w:val="20"/>
                <w:szCs w:val="20"/>
              </w:rPr>
              <w:t>[multiple_responses_91]</w:t>
            </w:r>
          </w:p>
          <w:p w14:paraId="46CD6075" w14:textId="77777777" w:rsidR="001F5684" w:rsidRPr="001F5684" w:rsidRDefault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F5684" w14:paraId="57EBBAFC" w14:textId="77777777" w:rsidTr="00733FD5">
        <w:tc>
          <w:tcPr>
            <w:tcW w:w="10194" w:type="dxa"/>
            <w:gridSpan w:val="6"/>
          </w:tcPr>
          <w:p w14:paraId="26AFC8E3" w14:textId="2CDCD701" w:rsidR="001F5684" w:rsidRPr="001F5684" w:rsidRDefault="001F5684" w:rsidP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F5684">
              <w:rPr>
                <w:rFonts w:ascii="Tahoma" w:hAnsi="Tahoma" w:cs="Tahoma"/>
                <w:bCs/>
                <w:sz w:val="20"/>
                <w:szCs w:val="20"/>
              </w:rPr>
              <w:t>Conclusion sur le lot : [multiple_responses_93]</w:t>
            </w:r>
          </w:p>
          <w:p w14:paraId="7CC365A5" w14:textId="40BA77D8" w:rsidR="001F5684" w:rsidRPr="001F5684" w:rsidRDefault="001F5684" w:rsidP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3DB1CC7" w14:textId="77777777" w:rsidR="001F5684" w:rsidRPr="001F5684" w:rsidRDefault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F5684" w14:paraId="7B2459DF" w14:textId="77777777" w:rsidTr="001F5684">
        <w:trPr>
          <w:trHeight w:val="976"/>
        </w:trPr>
        <w:tc>
          <w:tcPr>
            <w:tcW w:w="6516" w:type="dxa"/>
            <w:gridSpan w:val="4"/>
          </w:tcPr>
          <w:p w14:paraId="402C25C2" w14:textId="00AA27EE" w:rsidR="001F5684" w:rsidRPr="001F5684" w:rsidRDefault="001F5684" w:rsidP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F5684">
              <w:rPr>
                <w:rFonts w:ascii="Tahoma" w:hAnsi="Tahoma" w:cs="Tahoma"/>
                <w:bCs/>
                <w:sz w:val="20"/>
                <w:szCs w:val="20"/>
              </w:rPr>
              <w:t>Observation décongélation : [free_response_94]</w:t>
            </w:r>
          </w:p>
          <w:p w14:paraId="07B32564" w14:textId="77777777" w:rsidR="001F5684" w:rsidRPr="001F5684" w:rsidRDefault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678" w:type="dxa"/>
            <w:gridSpan w:val="2"/>
          </w:tcPr>
          <w:p w14:paraId="07CC4F13" w14:textId="77777777" w:rsidR="001F5684" w:rsidRPr="001F5684" w:rsidRDefault="001F5684" w:rsidP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F5684">
              <w:rPr>
                <w:rFonts w:ascii="Tahoma" w:hAnsi="Tahoma" w:cs="Tahoma"/>
                <w:bCs/>
                <w:sz w:val="20"/>
                <w:szCs w:val="20"/>
              </w:rPr>
              <w:t>Visa production :</w:t>
            </w:r>
          </w:p>
          <w:p w14:paraId="44024D77" w14:textId="77777777" w:rsidR="001F5684" w:rsidRPr="001F5684" w:rsidRDefault="001F5684" w:rsidP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F5684">
              <w:rPr>
                <w:rFonts w:ascii="Tahoma" w:hAnsi="Tahoma" w:cs="Tahoma"/>
                <w:bCs/>
                <w:sz w:val="20"/>
                <w:szCs w:val="20"/>
              </w:rPr>
              <w:t>[signature_95]</w:t>
            </w:r>
          </w:p>
          <w:p w14:paraId="7EAE2DEA" w14:textId="77777777" w:rsidR="001F5684" w:rsidRPr="001F5684" w:rsidRDefault="001F5684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5E88BCA" w14:textId="77539B12" w:rsidR="00196533" w:rsidRDefault="00196533" w:rsidP="00F2391D">
      <w:pPr>
        <w:rPr>
          <w:rFonts w:ascii="Tahoma" w:hAnsi="Tahoma" w:cs="Tahoma"/>
        </w:rPr>
      </w:pPr>
    </w:p>
    <w:p w14:paraId="3FE8D355" w14:textId="25A27794" w:rsidR="004A40EF" w:rsidRDefault="004A40EF" w:rsidP="00F2391D">
      <w:pPr>
        <w:rPr>
          <w:rFonts w:ascii="Tahoma" w:hAnsi="Tahoma" w:cs="Tahoma"/>
        </w:rPr>
      </w:pPr>
      <w:r w:rsidRPr="004A40EF">
        <w:rPr>
          <w:rFonts w:ascii="Tahoma" w:hAnsi="Tahoma" w:cs="Tahoma"/>
        </w:rPr>
        <w:t>[photos_camion]</w:t>
      </w:r>
      <w:r w:rsidRPr="004A40EF">
        <w:rPr>
          <w:rFonts w:ascii="Tahoma" w:hAnsi="Tahoma" w:cs="Tahoma"/>
        </w:rPr>
        <w:t xml:space="preserve"> </w:t>
      </w:r>
    </w:p>
    <w:p w14:paraId="6CEBCEBF" w14:textId="21D1FC64" w:rsidR="00E91F5B" w:rsidRDefault="00F705D3" w:rsidP="00F2391D">
      <w:pPr>
        <w:rPr>
          <w:rFonts w:ascii="Tahoma" w:hAnsi="Tahoma" w:cs="Tahoma"/>
        </w:rPr>
      </w:pPr>
      <w:r>
        <w:rPr>
          <w:rFonts w:ascii="Tahoma" w:hAnsi="Tahoma" w:cs="Tahoma"/>
        </w:rPr>
        <w:t>[photos]</w:t>
      </w:r>
    </w:p>
    <w:p w14:paraId="0454D95E" w14:textId="77777777" w:rsidR="004A40EF" w:rsidRPr="004A40EF" w:rsidRDefault="004A40EF" w:rsidP="00F2391D">
      <w:pPr>
        <w:rPr>
          <w:rFonts w:ascii="Tahoma" w:hAnsi="Tahoma" w:cs="Tahoma"/>
        </w:rPr>
      </w:pPr>
    </w:p>
    <w:sectPr w:rsidR="004A40EF" w:rsidRPr="004A40EF" w:rsidSect="003D66B3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6157" w14:textId="77777777" w:rsidR="00EA4EE0" w:rsidRDefault="00EA4EE0" w:rsidP="003D66B3">
      <w:pPr>
        <w:spacing w:after="0" w:line="240" w:lineRule="auto"/>
      </w:pPr>
      <w:r>
        <w:separator/>
      </w:r>
    </w:p>
  </w:endnote>
  <w:endnote w:type="continuationSeparator" w:id="0">
    <w:p w14:paraId="528F890B" w14:textId="77777777" w:rsidR="00EA4EE0" w:rsidRDefault="00EA4EE0" w:rsidP="003D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5F43" w14:textId="456443EF" w:rsidR="003D66B3" w:rsidRPr="000028B3" w:rsidRDefault="003D66B3" w:rsidP="00137B71">
    <w:pPr>
      <w:pStyle w:val="Pieddepage"/>
      <w:tabs>
        <w:tab w:val="right" w:pos="10204"/>
      </w:tabs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58B2" w14:textId="77777777" w:rsidR="00EA4EE0" w:rsidRDefault="00EA4EE0" w:rsidP="003D66B3">
      <w:pPr>
        <w:spacing w:after="0" w:line="240" w:lineRule="auto"/>
      </w:pPr>
      <w:r>
        <w:separator/>
      </w:r>
    </w:p>
  </w:footnote>
  <w:footnote w:type="continuationSeparator" w:id="0">
    <w:p w14:paraId="081367D4" w14:textId="77777777" w:rsidR="00EA4EE0" w:rsidRDefault="00EA4EE0" w:rsidP="003D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55" w:type="dxa"/>
      <w:tblInd w:w="0" w:type="dxa"/>
      <w:tblLook w:val="04A0" w:firstRow="1" w:lastRow="0" w:firstColumn="1" w:lastColumn="0" w:noHBand="0" w:noVBand="1"/>
    </w:tblPr>
    <w:tblGrid>
      <w:gridCol w:w="1838"/>
      <w:gridCol w:w="6379"/>
      <w:gridCol w:w="2338"/>
    </w:tblGrid>
    <w:tr w:rsidR="00EC1520" w14:paraId="31F729CA" w14:textId="77777777" w:rsidTr="00E9312D">
      <w:trPr>
        <w:trHeight w:val="983"/>
      </w:trPr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E5D9F0" w14:textId="66138ACE" w:rsidR="00EC1520" w:rsidRDefault="00EC1520" w:rsidP="00EC1520">
          <w:pPr>
            <w:rPr>
              <w:rFonts w:ascii="Tahoma" w:hAnsi="Tahoma" w:cs="Tahoma"/>
              <w:bCs/>
              <w:sz w:val="32"/>
              <w:szCs w:val="32"/>
              <w:lang w:val="en-US"/>
            </w:rPr>
          </w:pPr>
          <w:r w:rsidRPr="00EC1520">
            <w:rPr>
              <w:rFonts w:ascii="Tahoma" w:hAnsi="Tahoma" w:cs="Tahoma"/>
              <w:bCs/>
              <w:noProof/>
              <w:sz w:val="32"/>
              <w:szCs w:val="32"/>
              <w:lang w:val="en-US"/>
            </w:rPr>
            <w:drawing>
              <wp:anchor distT="0" distB="0" distL="114300" distR="114300" simplePos="0" relativeHeight="251658240" behindDoc="0" locked="0" layoutInCell="1" allowOverlap="1" wp14:anchorId="24C5E296" wp14:editId="572D88FA">
                <wp:simplePos x="0" y="0"/>
                <wp:positionH relativeFrom="column">
                  <wp:posOffset>8063</wp:posOffset>
                </wp:positionH>
                <wp:positionV relativeFrom="paragraph">
                  <wp:posOffset>20514</wp:posOffset>
                </wp:positionV>
                <wp:extent cx="930302" cy="566978"/>
                <wp:effectExtent l="0" t="0" r="3175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9" r="4214"/>
                        <a:stretch/>
                      </pic:blipFill>
                      <pic:spPr bwMode="auto">
                        <a:xfrm>
                          <a:off x="0" y="0"/>
                          <a:ext cx="940991" cy="573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952840" w14:textId="55101C1E" w:rsidR="00FB7171" w:rsidRPr="005923FF" w:rsidRDefault="00FB7171" w:rsidP="005923FF">
          <w:pPr>
            <w:jc w:val="center"/>
            <w:rPr>
              <w:rFonts w:ascii="Tahoma" w:hAnsi="Tahoma" w:cs="Tahoma"/>
              <w:bCs/>
              <w:sz w:val="32"/>
              <w:szCs w:val="32"/>
              <w:lang w:val="en-US"/>
            </w:rPr>
          </w:pP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9D0FF6" w14:textId="77777777" w:rsidR="00FB7171" w:rsidRPr="00E9312D" w:rsidRDefault="005923FF" w:rsidP="00FB7171">
          <w:pPr>
            <w:jc w:val="center"/>
            <w:rPr>
              <w:rFonts w:ascii="Tahoma" w:hAnsi="Tahoma" w:cs="Tahoma"/>
              <w:b/>
              <w:lang w:val="en-US"/>
            </w:rPr>
          </w:pPr>
          <w:r w:rsidRPr="00E9312D">
            <w:rPr>
              <w:rFonts w:ascii="Tahoma" w:hAnsi="Tahoma" w:cs="Tahoma"/>
              <w:b/>
              <w:lang w:val="en-US"/>
            </w:rPr>
            <w:t>FICHE AGREAGE MATIERES PREMIERES CONGELEES</w:t>
          </w:r>
        </w:p>
        <w:p w14:paraId="7404A533" w14:textId="212CDD40" w:rsidR="005923FF" w:rsidRPr="005923FF" w:rsidRDefault="005923FF" w:rsidP="005923FF">
          <w:pPr>
            <w:jc w:val="center"/>
            <w:rPr>
              <w:rFonts w:ascii="Tahoma" w:hAnsi="Tahoma" w:cs="Tahoma"/>
              <w:sz w:val="32"/>
              <w:szCs w:val="32"/>
              <w:lang w:val="en-US"/>
            </w:rPr>
          </w:pPr>
          <w:r w:rsidRPr="00E9312D">
            <w:rPr>
              <w:rFonts w:ascii="Tahoma" w:hAnsi="Tahoma" w:cs="Tahoma"/>
              <w:sz w:val="20"/>
              <w:szCs w:val="20"/>
              <w:lang w:val="en-US"/>
            </w:rPr>
            <w:t>PRODUITS DE LA MER - ELEVAGE - NEGOCE</w:t>
          </w:r>
        </w:p>
      </w:tc>
      <w:tc>
        <w:tcPr>
          <w:tcW w:w="2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CAAF75" w14:textId="77777777" w:rsidR="00FB7171" w:rsidRPr="00E9312D" w:rsidRDefault="00FB7171" w:rsidP="00FB7171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E9312D">
            <w:rPr>
              <w:rFonts w:ascii="Tahoma" w:hAnsi="Tahoma" w:cs="Tahoma"/>
              <w:sz w:val="16"/>
              <w:szCs w:val="16"/>
            </w:rPr>
            <w:t xml:space="preserve">EN01 - 3C01 - 02 </w:t>
          </w:r>
        </w:p>
        <w:p w14:paraId="2EA13F81" w14:textId="62C0A9C9" w:rsidR="00FB7171" w:rsidRPr="00E9312D" w:rsidRDefault="00FB7171" w:rsidP="00FB7171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E9312D">
            <w:rPr>
              <w:rFonts w:ascii="Tahoma" w:hAnsi="Tahoma" w:cs="Tahoma"/>
              <w:sz w:val="16"/>
              <w:szCs w:val="16"/>
            </w:rPr>
            <w:t xml:space="preserve">Date </w:t>
          </w:r>
          <w:r w:rsidR="005923FF" w:rsidRPr="00E9312D">
            <w:rPr>
              <w:rFonts w:ascii="Tahoma" w:hAnsi="Tahoma" w:cs="Tahoma"/>
              <w:sz w:val="16"/>
              <w:szCs w:val="16"/>
            </w:rPr>
            <w:t>création :</w:t>
          </w:r>
          <w:r w:rsidRPr="00E9312D">
            <w:rPr>
              <w:rFonts w:ascii="Tahoma" w:hAnsi="Tahoma" w:cs="Tahoma"/>
              <w:sz w:val="16"/>
              <w:szCs w:val="16"/>
            </w:rPr>
            <w:t xml:space="preserve"> 11/02/2019</w:t>
          </w:r>
        </w:p>
        <w:p w14:paraId="5B8E0960" w14:textId="20D73ADE" w:rsidR="00FB7171" w:rsidRPr="00E9312D" w:rsidRDefault="00FB7171" w:rsidP="00FB7171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E9312D">
            <w:rPr>
              <w:rFonts w:ascii="Tahoma" w:hAnsi="Tahoma" w:cs="Tahoma"/>
              <w:sz w:val="16"/>
              <w:szCs w:val="16"/>
            </w:rPr>
            <w:t xml:space="preserve">Date </w:t>
          </w:r>
          <w:r w:rsidR="005923FF" w:rsidRPr="00E9312D">
            <w:rPr>
              <w:rFonts w:ascii="Tahoma" w:hAnsi="Tahoma" w:cs="Tahoma"/>
              <w:sz w:val="16"/>
              <w:szCs w:val="16"/>
            </w:rPr>
            <w:t>révision :</w:t>
          </w:r>
          <w:r w:rsidRPr="00E9312D">
            <w:rPr>
              <w:rFonts w:ascii="Tahoma" w:hAnsi="Tahoma" w:cs="Tahoma"/>
              <w:sz w:val="16"/>
              <w:szCs w:val="16"/>
            </w:rPr>
            <w:t xml:space="preserve"> 17/05/2021</w:t>
          </w:r>
        </w:p>
        <w:p w14:paraId="5C9D6346" w14:textId="62E7394C" w:rsidR="00FB7171" w:rsidRPr="00E9312D" w:rsidRDefault="00FB7171" w:rsidP="00FB7171">
          <w:pPr>
            <w:jc w:val="center"/>
            <w:rPr>
              <w:rFonts w:ascii="Tahoma" w:hAnsi="Tahoma" w:cs="Tahoma"/>
              <w:sz w:val="6"/>
              <w:szCs w:val="6"/>
            </w:rPr>
          </w:pPr>
          <w:r w:rsidRPr="00E9312D">
            <w:rPr>
              <w:rFonts w:ascii="Tahoma" w:hAnsi="Tahoma" w:cs="Tahoma"/>
              <w:sz w:val="16"/>
              <w:szCs w:val="16"/>
            </w:rPr>
            <w:t>Version : 2</w:t>
          </w:r>
        </w:p>
        <w:p w14:paraId="1CF65A69" w14:textId="42FB9871" w:rsidR="00FB7171" w:rsidRDefault="00FB7171" w:rsidP="00FB7171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E9312D">
            <w:rPr>
              <w:rFonts w:ascii="Tahoma" w:hAnsi="Tahoma" w:cs="Tahoma"/>
              <w:sz w:val="16"/>
              <w:szCs w:val="16"/>
            </w:rPr>
            <w:t>[</w:t>
          </w:r>
          <w:r w:rsidR="005923FF" w:rsidRPr="00E9312D">
            <w:rPr>
              <w:rFonts w:ascii="Tahoma" w:hAnsi="Tahoma" w:cs="Tahoma"/>
              <w:sz w:val="16"/>
              <w:szCs w:val="16"/>
            </w:rPr>
            <w:t xml:space="preserve">page]  </w:t>
          </w:r>
          <w:r w:rsidRPr="00E9312D">
            <w:rPr>
              <w:rFonts w:ascii="Tahoma" w:hAnsi="Tahoma" w:cs="Tahoma"/>
              <w:sz w:val="16"/>
              <w:szCs w:val="16"/>
            </w:rPr>
            <w:fldChar w:fldCharType="begin"/>
          </w:r>
          <w:r w:rsidRPr="00E9312D">
            <w:rPr>
              <w:rFonts w:ascii="Tahoma" w:hAnsi="Tahoma" w:cs="Tahoma"/>
              <w:sz w:val="16"/>
              <w:szCs w:val="16"/>
            </w:rPr>
            <w:instrText>PAGE   \* MERGEFORMAT</w:instrText>
          </w:r>
          <w:r w:rsidRPr="00E9312D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E9312D">
            <w:rPr>
              <w:rFonts w:ascii="Tahoma" w:hAnsi="Tahoma" w:cs="Tahoma"/>
              <w:sz w:val="16"/>
              <w:szCs w:val="16"/>
            </w:rPr>
            <w:t>1</w:t>
          </w:r>
          <w:r w:rsidRPr="00E9312D">
            <w:rPr>
              <w:rFonts w:ascii="Tahoma" w:hAnsi="Tahoma" w:cs="Tahoma"/>
              <w:sz w:val="16"/>
              <w:szCs w:val="16"/>
            </w:rPr>
            <w:fldChar w:fldCharType="end"/>
          </w:r>
          <w:r w:rsidRPr="00E9312D">
            <w:rPr>
              <w:rFonts w:ascii="Tahoma" w:hAnsi="Tahoma" w:cs="Tahoma"/>
              <w:sz w:val="16"/>
              <w:szCs w:val="16"/>
            </w:rPr>
            <w:t>/</w:t>
          </w:r>
          <w:r w:rsidRPr="00E9312D">
            <w:rPr>
              <w:rFonts w:ascii="Tahoma" w:hAnsi="Tahoma" w:cs="Tahoma"/>
              <w:sz w:val="16"/>
              <w:szCs w:val="16"/>
            </w:rPr>
            <w:fldChar w:fldCharType="begin"/>
          </w:r>
          <w:r w:rsidRPr="00E9312D">
            <w:rPr>
              <w:rFonts w:ascii="Tahoma" w:hAnsi="Tahoma" w:cs="Tahoma"/>
              <w:sz w:val="16"/>
              <w:szCs w:val="16"/>
            </w:rPr>
            <w:instrText xml:space="preserve"> NUMPAGES  </w:instrText>
          </w:r>
          <w:r w:rsidRPr="00E9312D">
            <w:rPr>
              <w:rFonts w:ascii="Tahoma" w:hAnsi="Tahoma" w:cs="Tahoma"/>
              <w:sz w:val="16"/>
              <w:szCs w:val="16"/>
            </w:rPr>
            <w:fldChar w:fldCharType="separate"/>
          </w:r>
          <w:r w:rsidRPr="00E9312D">
            <w:rPr>
              <w:rFonts w:ascii="Tahoma" w:hAnsi="Tahoma" w:cs="Tahoma"/>
              <w:sz w:val="16"/>
              <w:szCs w:val="16"/>
            </w:rPr>
            <w:t>2</w:t>
          </w:r>
          <w:r w:rsidRPr="00E9312D">
            <w:rPr>
              <w:rFonts w:ascii="Tahoma" w:hAnsi="Tahoma" w:cs="Tahoma"/>
              <w:noProof/>
              <w:sz w:val="16"/>
              <w:szCs w:val="16"/>
            </w:rPr>
            <w:fldChar w:fldCharType="end"/>
          </w:r>
          <w:r w:rsidRPr="00E9312D">
            <w:rPr>
              <w:rFonts w:ascii="Tahoma" w:hAnsi="Tahoma" w:cs="Tahoma"/>
              <w:noProof/>
              <w:sz w:val="16"/>
              <w:szCs w:val="16"/>
            </w:rPr>
            <w:t xml:space="preserve">  </w:t>
          </w:r>
        </w:p>
      </w:tc>
    </w:tr>
  </w:tbl>
  <w:p w14:paraId="24527938" w14:textId="77777777" w:rsidR="003D66B3" w:rsidRDefault="003D66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77"/>
    <w:rsid w:val="00001512"/>
    <w:rsid w:val="000028B3"/>
    <w:rsid w:val="00010560"/>
    <w:rsid w:val="00032223"/>
    <w:rsid w:val="000357D4"/>
    <w:rsid w:val="000463E5"/>
    <w:rsid w:val="00051B64"/>
    <w:rsid w:val="00091867"/>
    <w:rsid w:val="000B4B55"/>
    <w:rsid w:val="000B6D18"/>
    <w:rsid w:val="00130168"/>
    <w:rsid w:val="0013258C"/>
    <w:rsid w:val="00134492"/>
    <w:rsid w:val="00137B71"/>
    <w:rsid w:val="00160346"/>
    <w:rsid w:val="0016134B"/>
    <w:rsid w:val="00196533"/>
    <w:rsid w:val="001B3DF2"/>
    <w:rsid w:val="001B7F05"/>
    <w:rsid w:val="001C0D67"/>
    <w:rsid w:val="001C1B0C"/>
    <w:rsid w:val="001E14E9"/>
    <w:rsid w:val="001F2D36"/>
    <w:rsid w:val="001F5684"/>
    <w:rsid w:val="002022EF"/>
    <w:rsid w:val="00221F91"/>
    <w:rsid w:val="00224DB1"/>
    <w:rsid w:val="00242AA9"/>
    <w:rsid w:val="002832C3"/>
    <w:rsid w:val="002941DB"/>
    <w:rsid w:val="002D032A"/>
    <w:rsid w:val="002E0FFB"/>
    <w:rsid w:val="003300C8"/>
    <w:rsid w:val="00330231"/>
    <w:rsid w:val="00351E06"/>
    <w:rsid w:val="00356C43"/>
    <w:rsid w:val="003949DA"/>
    <w:rsid w:val="00396D0B"/>
    <w:rsid w:val="003A24E5"/>
    <w:rsid w:val="003D1087"/>
    <w:rsid w:val="003D66B3"/>
    <w:rsid w:val="003D6F35"/>
    <w:rsid w:val="003E0D4E"/>
    <w:rsid w:val="003F3B1A"/>
    <w:rsid w:val="004223F6"/>
    <w:rsid w:val="00440F67"/>
    <w:rsid w:val="004552EC"/>
    <w:rsid w:val="00456A04"/>
    <w:rsid w:val="00463AAF"/>
    <w:rsid w:val="00485B88"/>
    <w:rsid w:val="00491A26"/>
    <w:rsid w:val="004A40EF"/>
    <w:rsid w:val="004B3202"/>
    <w:rsid w:val="004C3D66"/>
    <w:rsid w:val="004F3F32"/>
    <w:rsid w:val="005002F8"/>
    <w:rsid w:val="00500EF2"/>
    <w:rsid w:val="00503687"/>
    <w:rsid w:val="00560ED4"/>
    <w:rsid w:val="0056360E"/>
    <w:rsid w:val="00582A45"/>
    <w:rsid w:val="005923FF"/>
    <w:rsid w:val="005954DB"/>
    <w:rsid w:val="005A55E8"/>
    <w:rsid w:val="006049B4"/>
    <w:rsid w:val="0061710F"/>
    <w:rsid w:val="00656090"/>
    <w:rsid w:val="00660277"/>
    <w:rsid w:val="0066560F"/>
    <w:rsid w:val="00667936"/>
    <w:rsid w:val="0068053A"/>
    <w:rsid w:val="00683910"/>
    <w:rsid w:val="006A1588"/>
    <w:rsid w:val="006A1ADD"/>
    <w:rsid w:val="006A4D67"/>
    <w:rsid w:val="006B3EC2"/>
    <w:rsid w:val="006C3CCF"/>
    <w:rsid w:val="006D0FA3"/>
    <w:rsid w:val="006E380C"/>
    <w:rsid w:val="007433A0"/>
    <w:rsid w:val="00744E96"/>
    <w:rsid w:val="00747C64"/>
    <w:rsid w:val="00766853"/>
    <w:rsid w:val="007C35DB"/>
    <w:rsid w:val="007C6E8F"/>
    <w:rsid w:val="007D5669"/>
    <w:rsid w:val="00831836"/>
    <w:rsid w:val="00841A3A"/>
    <w:rsid w:val="008544DB"/>
    <w:rsid w:val="00855490"/>
    <w:rsid w:val="00874515"/>
    <w:rsid w:val="00877611"/>
    <w:rsid w:val="00877E01"/>
    <w:rsid w:val="008806F8"/>
    <w:rsid w:val="008A3CF3"/>
    <w:rsid w:val="00915B69"/>
    <w:rsid w:val="009279AA"/>
    <w:rsid w:val="0093191A"/>
    <w:rsid w:val="009565B2"/>
    <w:rsid w:val="00967EA4"/>
    <w:rsid w:val="0097651F"/>
    <w:rsid w:val="0099653B"/>
    <w:rsid w:val="009A120D"/>
    <w:rsid w:val="009B673A"/>
    <w:rsid w:val="009C5B03"/>
    <w:rsid w:val="009E5F88"/>
    <w:rsid w:val="009E6A14"/>
    <w:rsid w:val="00A0539C"/>
    <w:rsid w:val="00A33F2E"/>
    <w:rsid w:val="00A34897"/>
    <w:rsid w:val="00A372E1"/>
    <w:rsid w:val="00A522D0"/>
    <w:rsid w:val="00A600C6"/>
    <w:rsid w:val="00A70657"/>
    <w:rsid w:val="00A70FAE"/>
    <w:rsid w:val="00AA3F3E"/>
    <w:rsid w:val="00AC4A3D"/>
    <w:rsid w:val="00AF579F"/>
    <w:rsid w:val="00B14B24"/>
    <w:rsid w:val="00B15607"/>
    <w:rsid w:val="00B22AB8"/>
    <w:rsid w:val="00B56111"/>
    <w:rsid w:val="00BB1D02"/>
    <w:rsid w:val="00BC1DD9"/>
    <w:rsid w:val="00BD6C59"/>
    <w:rsid w:val="00BE1198"/>
    <w:rsid w:val="00C13B9D"/>
    <w:rsid w:val="00C460F8"/>
    <w:rsid w:val="00C5038A"/>
    <w:rsid w:val="00C61C3B"/>
    <w:rsid w:val="00C64C26"/>
    <w:rsid w:val="00C81C93"/>
    <w:rsid w:val="00C833B0"/>
    <w:rsid w:val="00C835CF"/>
    <w:rsid w:val="00C9455B"/>
    <w:rsid w:val="00CB5A22"/>
    <w:rsid w:val="00CE2A5A"/>
    <w:rsid w:val="00D0211D"/>
    <w:rsid w:val="00D04541"/>
    <w:rsid w:val="00D0594D"/>
    <w:rsid w:val="00D16B22"/>
    <w:rsid w:val="00D203CE"/>
    <w:rsid w:val="00D374CB"/>
    <w:rsid w:val="00D73BBC"/>
    <w:rsid w:val="00D87FA0"/>
    <w:rsid w:val="00DA4A47"/>
    <w:rsid w:val="00DB2D01"/>
    <w:rsid w:val="00DB37CC"/>
    <w:rsid w:val="00DD417D"/>
    <w:rsid w:val="00DE188A"/>
    <w:rsid w:val="00DF4FD2"/>
    <w:rsid w:val="00E04159"/>
    <w:rsid w:val="00E12DB5"/>
    <w:rsid w:val="00E169E9"/>
    <w:rsid w:val="00E5383C"/>
    <w:rsid w:val="00E84B06"/>
    <w:rsid w:val="00E91F5B"/>
    <w:rsid w:val="00E9312D"/>
    <w:rsid w:val="00EA4EE0"/>
    <w:rsid w:val="00EC1520"/>
    <w:rsid w:val="00F07292"/>
    <w:rsid w:val="00F2391D"/>
    <w:rsid w:val="00F41DA2"/>
    <w:rsid w:val="00F450AB"/>
    <w:rsid w:val="00F705D3"/>
    <w:rsid w:val="00F73AE3"/>
    <w:rsid w:val="00F755B8"/>
    <w:rsid w:val="00F934C4"/>
    <w:rsid w:val="00FA5795"/>
    <w:rsid w:val="00FB7171"/>
    <w:rsid w:val="00FC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E0D38"/>
  <w15:chartTrackingRefBased/>
  <w15:docId w15:val="{4FEFEA86-1572-43C8-B0E9-B8B79C18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6B3"/>
  </w:style>
  <w:style w:type="paragraph" w:styleId="Pieddepage">
    <w:name w:val="footer"/>
    <w:basedOn w:val="Normal"/>
    <w:link w:val="PieddepageCar"/>
    <w:uiPriority w:val="99"/>
    <w:unhideWhenUsed/>
    <w:rsid w:val="003D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6B3"/>
  </w:style>
  <w:style w:type="table" w:customStyle="1" w:styleId="TableGrid">
    <w:name w:val="TableGrid"/>
    <w:rsid w:val="00C833B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FB71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46B2-4D0B-49CC-B781-A08C2A56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Cherif Krid</dc:creator>
  <cp:keywords/>
  <dc:description/>
  <cp:lastModifiedBy>H17-01 H17-01</cp:lastModifiedBy>
  <cp:revision>102</cp:revision>
  <dcterms:created xsi:type="dcterms:W3CDTF">2017-06-12T12:31:00Z</dcterms:created>
  <dcterms:modified xsi:type="dcterms:W3CDTF">2022-07-07T13:43:00Z</dcterms:modified>
</cp:coreProperties>
</file>